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5D4B" w14:textId="1DD1B0CE" w:rsidR="00750976" w:rsidRPr="00750976" w:rsidRDefault="00E66731" w:rsidP="00750976">
      <w:pPr>
        <w:pStyle w:val="Nadpis1"/>
        <w:spacing w:after="240" w:line="240" w:lineRule="auto"/>
        <w:jc w:val="center"/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 w:rsidRPr="00750976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Príloha č. 1 - </w:t>
      </w:r>
      <w:r w:rsidR="009E338B" w:rsidRPr="00750976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Opis predmetu zákazky </w:t>
      </w:r>
    </w:p>
    <w:p w14:paraId="7A9D958F" w14:textId="1078974B" w:rsidR="00750976" w:rsidRPr="00750976" w:rsidRDefault="00750976" w:rsidP="00750976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750976">
        <w:rPr>
          <w:rFonts w:ascii="Arial" w:hAnsi="Arial" w:cs="Arial"/>
          <w:color w:val="000000"/>
        </w:rPr>
        <w:t xml:space="preserve">Predmetom zákazky je dodanie kompletnej pracovnej plošiny na podvozku 4 x 4 s celkovou váhou </w:t>
      </w:r>
      <w:r w:rsidRPr="00750976">
        <w:rPr>
          <w:rFonts w:ascii="Arial" w:hAnsi="Arial" w:cs="Arial"/>
          <w:color w:val="000000"/>
        </w:rPr>
        <w:br/>
        <w:t xml:space="preserve">do 3,5 t s povinnou a doplnkovou výbavou uvedenou nižšie, vybavenie technických obhliadok pre prihlásenie vozidla do premávky, predloženie prehlásenia o zhode, zaškolenie personálu verejného obstarávateľa na jej obsluhu, predloženie návodu na jej obsluhu v slovenskom/českom jazyku </w:t>
      </w:r>
      <w:r w:rsidRPr="00750976">
        <w:rPr>
          <w:rFonts w:ascii="Arial" w:hAnsi="Arial" w:cs="Arial"/>
          <w:color w:val="000000"/>
        </w:rPr>
        <w:br/>
        <w:t xml:space="preserve">a zabezpečenie elektrickej revízie vrátane revízie zdvíhacieho zariadenia. Plošina bude primárne používaná na modernizáciu verejného osvetlenia mesta Bratislava. </w:t>
      </w:r>
    </w:p>
    <w:p w14:paraId="57C643F8" w14:textId="187C7B94" w:rsidR="00750976" w:rsidRPr="00750976" w:rsidRDefault="00750976" w:rsidP="00750976">
      <w:pPr>
        <w:rPr>
          <w:rFonts w:ascii="Arial" w:eastAsia="Arial" w:hAnsi="Arial" w:cs="Arial"/>
          <w:sz w:val="20"/>
          <w:szCs w:val="20"/>
        </w:rPr>
      </w:pPr>
      <w:r w:rsidRPr="00750976">
        <w:rPr>
          <w:rFonts w:ascii="Arial" w:eastAsia="Arial" w:hAnsi="Arial" w:cs="Arial"/>
          <w:sz w:val="20"/>
          <w:szCs w:val="20"/>
        </w:rPr>
        <w:t>Predmetom dodania bude nový pracovný stroj vyrobený alebo použitý, k lehote na predkladanie ponúk nie starší ako 24 mesiacov od prvého prihlásenia a s maximálnym počtom najazdených kilometrov nepresahujúcich 5.000 km.</w:t>
      </w:r>
    </w:p>
    <w:p w14:paraId="3250B915" w14:textId="77777777" w:rsidR="00750976" w:rsidRPr="00750976" w:rsidRDefault="00750976" w:rsidP="00750976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275"/>
        <w:gridCol w:w="1134"/>
      </w:tblGrid>
      <w:tr w:rsidR="004C0C25" w:rsidRPr="00750976" w14:paraId="3207876A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5DD9167F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Technické vlastnosti – podvoz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40E4FE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E2D5" w14:textId="7EB22A2C" w:rsidR="00750976" w:rsidRPr="00750976" w:rsidRDefault="004C0C25" w:rsidP="004C0C25">
            <w:pPr>
              <w:spacing w:after="0" w:line="240" w:lineRule="auto"/>
              <w:ind w:left="11" w:right="0" w:hanging="1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413B0EA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134" w:type="dxa"/>
            <w:noWrap/>
            <w:vAlign w:val="center"/>
            <w:hideMark/>
          </w:tcPr>
          <w:p w14:paraId="5276C8F0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4C0C25" w:rsidRPr="00750976" w14:paraId="6516A795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65E2BA62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Obsah moto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6152961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c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37AB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sz w:val="20"/>
                <w:szCs w:val="20"/>
                <w:lang w:val="sk-SK"/>
              </w:rPr>
              <w:t>18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F217543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19C5287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27E4F187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3127F538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Paliv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F72E79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Dies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BC95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5559E29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0A15273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07C51BE4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1512832A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Pohon 4 x 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23EA1C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EA26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B1081E3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3538FEC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272A6233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2FCBB46C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Predný nájazdový uho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4D56EB9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stup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80BA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sz w:val="20"/>
                <w:szCs w:val="20"/>
                <w:lang w:val="sk-SK"/>
              </w:rPr>
              <w:t>2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D285164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EC71982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207763B1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20060D6E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Zadný nájazdový uho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33DF2B4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stup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B0A5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54967D5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C213190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21A4929E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1F3832E0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Prejazdový uho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049058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stup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590F" w14:textId="77777777" w:rsidR="00750976" w:rsidRPr="004C0C25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sz w:val="20"/>
                <w:szCs w:val="20"/>
                <w:lang w:val="sk-SK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CBF6D2A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6CBC07F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07C61A00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41998001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8D08094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7BEB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25BAB28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1C1EDA2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438B867B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55E023AE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Emisná norma EURO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2C5A518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3A92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DE2DD5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35308F6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7F99F172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5AB2F09A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Ľavostranné riadeni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C52E92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5CB9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029FC32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5BD05F2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6649DD64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4FD0AF21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Posilňovač riade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3DB63A0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B469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7DAFE54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75BC2B9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6356AC2E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3ABF2948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9F94D5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9BE0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DF1BAD0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D98A09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49A17A0B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0F185860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Klimatizác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403116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3F10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E40390F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0D9ABD2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514C36D9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52D3E145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Navijak v prednej časti vozidl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575F5C6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8160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30A0E8E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3DD066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5F3D390B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73E105F6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 xml:space="preserve">Bezpečnostné pásy vodiča a spolujazdcov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AAE941F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3684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9B923D8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EA0F0A8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5C975893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4AC236EF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Plne synchronizovaná mechanická min. 5 stupňová prevodovka</w:t>
            </w:r>
          </w:p>
        </w:tc>
        <w:tc>
          <w:tcPr>
            <w:tcW w:w="1134" w:type="dxa"/>
            <w:noWrap/>
            <w:vAlign w:val="center"/>
            <w:hideMark/>
          </w:tcPr>
          <w:p w14:paraId="17C243CC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AF9BD7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5FA3974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B7B19BE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38479D78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352DF557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Centrálne zamykanie predných dverí</w:t>
            </w:r>
          </w:p>
        </w:tc>
        <w:tc>
          <w:tcPr>
            <w:tcW w:w="1134" w:type="dxa"/>
            <w:noWrap/>
            <w:vAlign w:val="center"/>
            <w:hideMark/>
          </w:tcPr>
          <w:p w14:paraId="3F29E0B3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49E018D" w14:textId="77777777" w:rsidR="00750976" w:rsidRPr="004C0C25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CAE65D8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98617B0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787C5198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2E70D8F7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 xml:space="preserve">Akustická signalizácia </w:t>
            </w:r>
            <w:proofErr w:type="spellStart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spiatoč</w:t>
            </w:r>
            <w:proofErr w:type="spellEnd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. vzadu</w:t>
            </w:r>
          </w:p>
        </w:tc>
        <w:tc>
          <w:tcPr>
            <w:tcW w:w="1134" w:type="dxa"/>
            <w:noWrap/>
            <w:vAlign w:val="center"/>
            <w:hideMark/>
          </w:tcPr>
          <w:p w14:paraId="3A404370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E67F302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4E26CF8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D7B2661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3F6CF082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545325E2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Vyhrievané spätné zrkadlá</w:t>
            </w:r>
          </w:p>
        </w:tc>
        <w:tc>
          <w:tcPr>
            <w:tcW w:w="1134" w:type="dxa"/>
            <w:noWrap/>
            <w:vAlign w:val="center"/>
            <w:hideMark/>
          </w:tcPr>
          <w:p w14:paraId="14E13E13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01712C1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0374444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42A97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6B81E46A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51538BBC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Cúvacia</w:t>
            </w:r>
            <w:proofErr w:type="spellEnd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 xml:space="preserve"> kamera</w:t>
            </w:r>
          </w:p>
        </w:tc>
        <w:tc>
          <w:tcPr>
            <w:tcW w:w="1134" w:type="dxa"/>
            <w:noWrap/>
            <w:vAlign w:val="center"/>
            <w:hideMark/>
          </w:tcPr>
          <w:p w14:paraId="0D248357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CF647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B4EFEFA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098A86B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3A4F37FA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7124A4A6" w14:textId="6CEC4044" w:rsidR="00750976" w:rsidRPr="00750976" w:rsidRDefault="00750976" w:rsidP="004C0C2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 xml:space="preserve">GPS zariadenie musí mať vyvedený 1 pozitívny vodič (+12/24V) od nadstavby (plošiny) ku poistkovej skrinke vozidla, </w:t>
            </w:r>
            <w:r w:rsidR="004C0C25">
              <w:rPr>
                <w:rFonts w:ascii="Arial" w:hAnsi="Arial" w:cs="Arial"/>
                <w:sz w:val="20"/>
                <w:szCs w:val="20"/>
                <w:lang w:val="sk-SK"/>
              </w:rPr>
              <w:br/>
            </w: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na zabezpečenie detekcie času stráveného prácou plošiny</w:t>
            </w:r>
          </w:p>
          <w:p w14:paraId="25CD751C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6126FF0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5D2FF1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E04FDA7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083C5FC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3B0E13AF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0C234D16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34" w:type="dxa"/>
            <w:noWrap/>
            <w:vAlign w:val="center"/>
            <w:hideMark/>
          </w:tcPr>
          <w:p w14:paraId="4151019C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BB7957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CEEB1C1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C260EAE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006E66AE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2615FEB0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Kolesá s plechovými diskami</w:t>
            </w:r>
          </w:p>
        </w:tc>
        <w:tc>
          <w:tcPr>
            <w:tcW w:w="1134" w:type="dxa"/>
            <w:noWrap/>
            <w:vAlign w:val="center"/>
            <w:hideMark/>
          </w:tcPr>
          <w:p w14:paraId="34D85ECF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BB9FFDE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999CB3A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C165957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7EAAEDA0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0C7BB083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Presklené zadné okienko</w:t>
            </w:r>
          </w:p>
        </w:tc>
        <w:tc>
          <w:tcPr>
            <w:tcW w:w="1134" w:type="dxa"/>
            <w:noWrap/>
            <w:vAlign w:val="center"/>
            <w:hideMark/>
          </w:tcPr>
          <w:p w14:paraId="002F436C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3A31B2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3913AA1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58306DC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56988701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7E6B0CCE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Sada</w:t>
            </w:r>
            <w:proofErr w:type="spellEnd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 xml:space="preserve"> pneumatík na celoročné použitie</w:t>
            </w:r>
          </w:p>
        </w:tc>
        <w:tc>
          <w:tcPr>
            <w:tcW w:w="1134" w:type="dxa"/>
            <w:noWrap/>
            <w:vAlign w:val="center"/>
            <w:hideMark/>
          </w:tcPr>
          <w:p w14:paraId="6BD73A70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AE9C16A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4ADDA8C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CA5FAF0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2BC2BDFB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085E14D1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Hmotnosť</w:t>
            </w:r>
          </w:p>
        </w:tc>
        <w:tc>
          <w:tcPr>
            <w:tcW w:w="1134" w:type="dxa"/>
            <w:noWrap/>
            <w:vAlign w:val="center"/>
            <w:hideMark/>
          </w:tcPr>
          <w:p w14:paraId="1C515B50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276" w:type="dxa"/>
            <w:noWrap/>
            <w:vAlign w:val="center"/>
            <w:hideMark/>
          </w:tcPr>
          <w:p w14:paraId="7828C72E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F6E159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1134" w:type="dxa"/>
            <w:noWrap/>
            <w:vAlign w:val="center"/>
            <w:hideMark/>
          </w:tcPr>
          <w:p w14:paraId="4D400313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71BF438C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68FF03FF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Výška vozidla s nadstavbou v prepravnej polohe</w:t>
            </w:r>
          </w:p>
        </w:tc>
        <w:tc>
          <w:tcPr>
            <w:tcW w:w="1134" w:type="dxa"/>
            <w:noWrap/>
            <w:vAlign w:val="center"/>
            <w:hideMark/>
          </w:tcPr>
          <w:p w14:paraId="1A494839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08646C7B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1,8</w:t>
            </w:r>
          </w:p>
        </w:tc>
        <w:tc>
          <w:tcPr>
            <w:tcW w:w="1275" w:type="dxa"/>
            <w:noWrap/>
            <w:vAlign w:val="center"/>
            <w:hideMark/>
          </w:tcPr>
          <w:p w14:paraId="0FA25FE3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3453997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3047893A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518F4F10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Šírka vozidla s podperami v pracovnej polohe</w:t>
            </w:r>
          </w:p>
        </w:tc>
        <w:tc>
          <w:tcPr>
            <w:tcW w:w="1134" w:type="dxa"/>
            <w:noWrap/>
            <w:vAlign w:val="center"/>
            <w:hideMark/>
          </w:tcPr>
          <w:p w14:paraId="01D906B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7DE41FA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1,7</w:t>
            </w:r>
          </w:p>
        </w:tc>
        <w:tc>
          <w:tcPr>
            <w:tcW w:w="1275" w:type="dxa"/>
            <w:noWrap/>
            <w:vAlign w:val="center"/>
            <w:hideMark/>
          </w:tcPr>
          <w:p w14:paraId="33A037B2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1134" w:type="dxa"/>
            <w:noWrap/>
            <w:vAlign w:val="center"/>
            <w:hideMark/>
          </w:tcPr>
          <w:p w14:paraId="24857E35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0EA8E360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436844F8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Celková dĺžka vozidla vrátane nadstavby v prepravnej polohe</w:t>
            </w:r>
          </w:p>
        </w:tc>
        <w:tc>
          <w:tcPr>
            <w:tcW w:w="1134" w:type="dxa"/>
            <w:noWrap/>
            <w:vAlign w:val="center"/>
            <w:hideMark/>
          </w:tcPr>
          <w:p w14:paraId="122AC233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0D68EBC8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D2A158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6,5</w:t>
            </w:r>
          </w:p>
        </w:tc>
        <w:tc>
          <w:tcPr>
            <w:tcW w:w="1134" w:type="dxa"/>
            <w:noWrap/>
            <w:vAlign w:val="center"/>
            <w:hideMark/>
          </w:tcPr>
          <w:p w14:paraId="2289770D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0D2E8445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00278F74" w14:textId="77777777" w:rsidR="00750976" w:rsidRPr="00750976" w:rsidRDefault="00750976" w:rsidP="007509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Označenie vozidla reflexnými pruhmi (</w:t>
            </w:r>
            <w:proofErr w:type="spellStart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červno</w:t>
            </w:r>
            <w:proofErr w:type="spellEnd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- biele)</w:t>
            </w:r>
          </w:p>
        </w:tc>
        <w:tc>
          <w:tcPr>
            <w:tcW w:w="1134" w:type="dxa"/>
            <w:noWrap/>
            <w:vAlign w:val="center"/>
            <w:hideMark/>
          </w:tcPr>
          <w:p w14:paraId="08B703C0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0178F7A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2E82269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E7D04D1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154469B4" w14:textId="77777777" w:rsidTr="004C0C25">
        <w:trPr>
          <w:trHeight w:val="300"/>
        </w:trPr>
        <w:tc>
          <w:tcPr>
            <w:tcW w:w="4248" w:type="dxa"/>
            <w:noWrap/>
            <w:vAlign w:val="center"/>
            <w:hideMark/>
          </w:tcPr>
          <w:p w14:paraId="4C950356" w14:textId="77777777" w:rsidR="00750976" w:rsidRPr="00750976" w:rsidRDefault="00750976" w:rsidP="007509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Farba biela</w:t>
            </w:r>
          </w:p>
        </w:tc>
        <w:tc>
          <w:tcPr>
            <w:tcW w:w="1134" w:type="dxa"/>
            <w:noWrap/>
            <w:vAlign w:val="center"/>
            <w:hideMark/>
          </w:tcPr>
          <w:p w14:paraId="0BADE3E5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90C8004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F97D94A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F77E2CB" w14:textId="77777777" w:rsidR="00750976" w:rsidRPr="00750976" w:rsidRDefault="00750976" w:rsidP="0075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391094E7" w14:textId="77777777" w:rsidR="00750976" w:rsidRPr="00750976" w:rsidRDefault="00750976" w:rsidP="004C0C25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74"/>
        <w:gridCol w:w="1242"/>
        <w:gridCol w:w="1232"/>
        <w:gridCol w:w="1319"/>
        <w:gridCol w:w="1101"/>
      </w:tblGrid>
      <w:tr w:rsidR="004C0C25" w:rsidRPr="00750976" w14:paraId="441CE519" w14:textId="77777777" w:rsidTr="004C0C25">
        <w:trPr>
          <w:trHeight w:val="300"/>
        </w:trPr>
        <w:tc>
          <w:tcPr>
            <w:tcW w:w="4174" w:type="dxa"/>
            <w:noWrap/>
            <w:vAlign w:val="center"/>
            <w:hideMark/>
          </w:tcPr>
          <w:p w14:paraId="4C2D44F9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odvozok – doplnková výbava</w:t>
            </w:r>
          </w:p>
        </w:tc>
        <w:tc>
          <w:tcPr>
            <w:tcW w:w="1242" w:type="dxa"/>
            <w:noWrap/>
            <w:vAlign w:val="center"/>
            <w:hideMark/>
          </w:tcPr>
          <w:p w14:paraId="7FBBE33D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32" w:type="dxa"/>
            <w:noWrap/>
            <w:vAlign w:val="center"/>
            <w:hideMark/>
          </w:tcPr>
          <w:p w14:paraId="660992BE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319" w:type="dxa"/>
            <w:noWrap/>
            <w:vAlign w:val="center"/>
            <w:hideMark/>
          </w:tcPr>
          <w:p w14:paraId="184F7F55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101" w:type="dxa"/>
            <w:noWrap/>
            <w:vAlign w:val="center"/>
            <w:hideMark/>
          </w:tcPr>
          <w:p w14:paraId="3CD4A078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4C0C25" w:rsidRPr="00750976" w14:paraId="01136E4A" w14:textId="77777777" w:rsidTr="004C0C25">
        <w:trPr>
          <w:trHeight w:val="300"/>
        </w:trPr>
        <w:tc>
          <w:tcPr>
            <w:tcW w:w="4174" w:type="dxa"/>
            <w:noWrap/>
            <w:vAlign w:val="center"/>
            <w:hideMark/>
          </w:tcPr>
          <w:p w14:paraId="238DD131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 xml:space="preserve">4ks podložky pod </w:t>
            </w:r>
            <w:proofErr w:type="spellStart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podepery</w:t>
            </w:r>
            <w:proofErr w:type="spellEnd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 xml:space="preserve"> s originálnym držiakom od výrobcu nadstavby</w:t>
            </w:r>
          </w:p>
        </w:tc>
        <w:tc>
          <w:tcPr>
            <w:tcW w:w="1242" w:type="dxa"/>
            <w:noWrap/>
            <w:vAlign w:val="center"/>
            <w:hideMark/>
          </w:tcPr>
          <w:p w14:paraId="129F07DD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14:paraId="79FD7290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0B20F0E2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09C5B73E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2E11520E" w14:textId="77777777" w:rsidTr="004C0C25">
        <w:trPr>
          <w:trHeight w:val="300"/>
        </w:trPr>
        <w:tc>
          <w:tcPr>
            <w:tcW w:w="4174" w:type="dxa"/>
            <w:noWrap/>
            <w:vAlign w:val="center"/>
            <w:hideMark/>
          </w:tcPr>
          <w:p w14:paraId="617AB92A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2ks skrinka na náradie, vodotesná, uzamykateľná, prístupná zboku vozidla</w:t>
            </w:r>
          </w:p>
        </w:tc>
        <w:tc>
          <w:tcPr>
            <w:tcW w:w="1242" w:type="dxa"/>
            <w:noWrap/>
            <w:vAlign w:val="center"/>
            <w:hideMark/>
          </w:tcPr>
          <w:p w14:paraId="3C1E6783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14:paraId="7575D711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44C89625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5E34E3BA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54C817DA" w14:textId="77777777" w:rsidTr="004C0C25">
        <w:trPr>
          <w:trHeight w:val="300"/>
        </w:trPr>
        <w:tc>
          <w:tcPr>
            <w:tcW w:w="4174" w:type="dxa"/>
            <w:noWrap/>
            <w:vAlign w:val="center"/>
            <w:hideMark/>
          </w:tcPr>
          <w:p w14:paraId="6985A3BF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Vysoká hliníková ohrádka okolo celej ložnej plochy s výškou</w:t>
            </w:r>
          </w:p>
        </w:tc>
        <w:tc>
          <w:tcPr>
            <w:tcW w:w="1242" w:type="dxa"/>
            <w:noWrap/>
            <w:vAlign w:val="center"/>
            <w:hideMark/>
          </w:tcPr>
          <w:p w14:paraId="46E7CD39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cm</w:t>
            </w:r>
          </w:p>
        </w:tc>
        <w:tc>
          <w:tcPr>
            <w:tcW w:w="1232" w:type="dxa"/>
            <w:noWrap/>
            <w:vAlign w:val="center"/>
            <w:hideMark/>
          </w:tcPr>
          <w:p w14:paraId="45B8E0B1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15</w:t>
            </w:r>
          </w:p>
        </w:tc>
        <w:tc>
          <w:tcPr>
            <w:tcW w:w="1319" w:type="dxa"/>
            <w:noWrap/>
            <w:vAlign w:val="center"/>
            <w:hideMark/>
          </w:tcPr>
          <w:p w14:paraId="6090D019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1101" w:type="dxa"/>
            <w:noWrap/>
            <w:vAlign w:val="center"/>
            <w:hideMark/>
          </w:tcPr>
          <w:p w14:paraId="2E8C3B34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C0C25" w:rsidRPr="00750976" w14:paraId="39012E01" w14:textId="77777777" w:rsidTr="004C0C25">
        <w:trPr>
          <w:trHeight w:val="300"/>
        </w:trPr>
        <w:tc>
          <w:tcPr>
            <w:tcW w:w="4174" w:type="dxa"/>
            <w:noWrap/>
            <w:vAlign w:val="center"/>
            <w:hideMark/>
          </w:tcPr>
          <w:p w14:paraId="1B47D77F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Držiak dvojdielneho výsuvného rebríka do výška 4m vrátane rebríka</w:t>
            </w:r>
          </w:p>
        </w:tc>
        <w:tc>
          <w:tcPr>
            <w:tcW w:w="1242" w:type="dxa"/>
            <w:noWrap/>
            <w:vAlign w:val="center"/>
            <w:hideMark/>
          </w:tcPr>
          <w:p w14:paraId="2E22D9B0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14:paraId="0A05F169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210AECAA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3B25ECFB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50AE39E3" w14:textId="77777777" w:rsidTr="004C0C25">
        <w:trPr>
          <w:trHeight w:val="300"/>
        </w:trPr>
        <w:tc>
          <w:tcPr>
            <w:tcW w:w="4174" w:type="dxa"/>
            <w:noWrap/>
            <w:vAlign w:val="center"/>
            <w:hideMark/>
          </w:tcPr>
          <w:p w14:paraId="7D4EA783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Dva výstražné zábleskové LED majáky oranžové na krajoch strechy kabíny</w:t>
            </w:r>
          </w:p>
        </w:tc>
        <w:tc>
          <w:tcPr>
            <w:tcW w:w="1242" w:type="dxa"/>
            <w:noWrap/>
            <w:vAlign w:val="center"/>
            <w:hideMark/>
          </w:tcPr>
          <w:p w14:paraId="4D7D53E9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14:paraId="5C08ED48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5D83C29D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22CDEA9C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0C808587" w14:textId="77777777" w:rsidTr="004C0C25">
        <w:trPr>
          <w:trHeight w:val="300"/>
        </w:trPr>
        <w:tc>
          <w:tcPr>
            <w:tcW w:w="4174" w:type="dxa"/>
            <w:noWrap/>
            <w:vAlign w:val="center"/>
            <w:hideMark/>
          </w:tcPr>
          <w:p w14:paraId="46EFA3CA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Dve zábleskové LED svetlá oranžové v čelnej maske</w:t>
            </w:r>
          </w:p>
        </w:tc>
        <w:tc>
          <w:tcPr>
            <w:tcW w:w="1242" w:type="dxa"/>
            <w:noWrap/>
            <w:vAlign w:val="center"/>
            <w:hideMark/>
          </w:tcPr>
          <w:p w14:paraId="726B4C8E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14:paraId="1964CB11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4ACEF8CF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012BE86E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30EE1A77" w14:textId="77777777" w:rsidTr="004C0C25">
        <w:trPr>
          <w:trHeight w:val="300"/>
        </w:trPr>
        <w:tc>
          <w:tcPr>
            <w:tcW w:w="4174" w:type="dxa"/>
            <w:noWrap/>
            <w:vAlign w:val="center"/>
            <w:hideMark/>
          </w:tcPr>
          <w:p w14:paraId="398F3D0C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Dve zábleskové LED svetlá oranžové pod zadnou hranou ložnej plochy</w:t>
            </w:r>
          </w:p>
        </w:tc>
        <w:tc>
          <w:tcPr>
            <w:tcW w:w="1242" w:type="dxa"/>
            <w:noWrap/>
            <w:vAlign w:val="center"/>
            <w:hideMark/>
          </w:tcPr>
          <w:p w14:paraId="4725D2C2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14:paraId="11133319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289BF8A9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029F362D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74F1E023" w14:textId="77777777" w:rsidTr="004C0C25">
        <w:trPr>
          <w:trHeight w:val="300"/>
        </w:trPr>
        <w:tc>
          <w:tcPr>
            <w:tcW w:w="4174" w:type="dxa"/>
            <w:noWrap/>
            <w:vAlign w:val="center"/>
            <w:hideMark/>
          </w:tcPr>
          <w:p w14:paraId="397A10F7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Možnosť zapnutých výstražných svetiel aj v nenaštartovanom zamknutom vozidle</w:t>
            </w:r>
          </w:p>
        </w:tc>
        <w:tc>
          <w:tcPr>
            <w:tcW w:w="1242" w:type="dxa"/>
            <w:noWrap/>
            <w:vAlign w:val="center"/>
            <w:hideMark/>
          </w:tcPr>
          <w:p w14:paraId="1AE99406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14:paraId="0DE057D0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729591CA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6F06DA4E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4C0C25" w:rsidRPr="00750976" w14:paraId="38EFAD42" w14:textId="77777777" w:rsidTr="004C0C25">
        <w:trPr>
          <w:trHeight w:val="300"/>
        </w:trPr>
        <w:tc>
          <w:tcPr>
            <w:tcW w:w="4174" w:type="dxa"/>
            <w:noWrap/>
            <w:vAlign w:val="center"/>
            <w:hideMark/>
          </w:tcPr>
          <w:p w14:paraId="7E309E04" w14:textId="77777777" w:rsidR="00750976" w:rsidRPr="00750976" w:rsidRDefault="00750976" w:rsidP="004C0C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Úzkožiarici</w:t>
            </w:r>
            <w:proofErr w:type="spellEnd"/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za kabínou vodiča</w:t>
            </w:r>
          </w:p>
        </w:tc>
        <w:tc>
          <w:tcPr>
            <w:tcW w:w="1242" w:type="dxa"/>
            <w:noWrap/>
            <w:vAlign w:val="center"/>
            <w:hideMark/>
          </w:tcPr>
          <w:p w14:paraId="2A2AF0AC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14:paraId="4C5FBBA5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0FAE7585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32DF3B38" w14:textId="77777777" w:rsidR="00750976" w:rsidRPr="00750976" w:rsidRDefault="00750976" w:rsidP="004C0C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5097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5DD6959E" w14:textId="77777777" w:rsidR="00750976" w:rsidRPr="00750976" w:rsidRDefault="00750976" w:rsidP="007509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281"/>
        <w:gridCol w:w="1129"/>
      </w:tblGrid>
      <w:tr w:rsidR="004C0C25" w:rsidRPr="004C0C25" w14:paraId="221303F4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2B11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k-SK"/>
              </w:rPr>
              <w:t>Technické vlastnosti – ploš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17E6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9B89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AD76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67C6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k-SK"/>
              </w:rPr>
              <w:t>Presne</w:t>
            </w:r>
          </w:p>
        </w:tc>
      </w:tr>
      <w:tr w:rsidR="004C0C25" w:rsidRPr="004C0C25" w14:paraId="0A65C307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6621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Kĺbovo teleskopic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EC8F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0B5B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80FF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6F6E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21131A88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A4E1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Pracovná výš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3490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56A6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EC1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A9EF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4C0C25" w:rsidRPr="004C0C25" w14:paraId="3C1526A6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8BAD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Maximálna nosnosť ko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557F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C779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1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3ABC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069B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4C0C25" w:rsidRPr="004C0C25" w14:paraId="02A3E546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8CF1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Bočný dosah pri 200 k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BCD6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3BEE" w14:textId="7D1F8AA8" w:rsidR="004C0C25" w:rsidRPr="004C0C25" w:rsidRDefault="000A21C2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D94D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2F85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4C0C25" w:rsidRPr="004C0C25" w14:paraId="38EE0F25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6DE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Zásuvka 230V v klietk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BE43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F98B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FDDE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2C9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0C01EA2C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CF11" w14:textId="6B46B0CE" w:rsidR="004C0C25" w:rsidRPr="004C0C25" w:rsidRDefault="000A21C2" w:rsidP="000A21C2">
            <w:pPr>
              <w:spacing w:after="0" w:line="240" w:lineRule="auto"/>
              <w:ind w:left="0" w:right="-113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Šikmé podpery vpredu a vzadu s možnosťou práce v náklone 3% a 5% (priečny a pozdĺžny nákl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83BC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A4DB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2C11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5F18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62811BBB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5447" w14:textId="05167E0F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Pracovný kôš uzavretý, izolovaný do 1000</w:t>
            </w:r>
            <w:r w:rsidR="000A21C2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 </w:t>
            </w: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0DC5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2093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715C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949D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38E4EF26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C6D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Box na drobné predmety v pracovnom koši </w:t>
            </w:r>
            <w:proofErr w:type="spellStart"/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vxšx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6A16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BB3C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5x15x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E68E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10x15x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B5DE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4C0C25" w:rsidRPr="004C0C25" w14:paraId="63A462BC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550E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Ovládanie plošiny z podvozku, alebo z ko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C22B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BB6C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E2DE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472D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5CEB3701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BAE3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Štart/stop motora z pracovného ko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6238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CA53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8CAB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7701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2462E78C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12CE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Elektrické </w:t>
            </w:r>
            <w:proofErr w:type="spellStart"/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proporciálne</w:t>
            </w:r>
            <w:proofErr w:type="spellEnd"/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 ovládanie hydraulického okru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42D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7842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737E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5176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0DEF62E0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AADF" w14:textId="581A91E6" w:rsidR="004C0C25" w:rsidRPr="004C0C25" w:rsidRDefault="000A21C2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Otoč pracovnej plošiny</w:t>
            </w:r>
            <w:r w:rsidR="004C0C25"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EBA6" w14:textId="5C9E3509" w:rsidR="004C0C25" w:rsidRPr="004C0C25" w:rsidRDefault="000A21C2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stup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39D0" w14:textId="042F6477" w:rsidR="004C0C25" w:rsidRPr="004C0C25" w:rsidRDefault="000A21C2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3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C531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C08B" w14:textId="3C658ABD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4C0C25" w:rsidRPr="004C0C25" w14:paraId="5D21D703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DEB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Núdzová ručná pumpa hydraulického systé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6321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A442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4573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45F0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155F7E86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6B39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Oko na zavesenie bremena pod pracovným košom do nosnosti min. 200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6171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101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BBFC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A1E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4BF11B75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943A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Vedenie hydraulických potrubí a hadíc vnútri ram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3BBB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336D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A2CD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39A3D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335CB525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36BC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proofErr w:type="spellStart"/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Tlačítko</w:t>
            </w:r>
            <w:proofErr w:type="spellEnd"/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 núdzové STOP v pracovnom ko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C55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0B3F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40AA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65E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  <w:tr w:rsidR="004C0C25" w:rsidRPr="004C0C25" w14:paraId="3A0ABEA0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13B4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Práca pod úrovňou teré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89E6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2E85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88CC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C3E9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nie</w:t>
            </w:r>
          </w:p>
        </w:tc>
      </w:tr>
      <w:tr w:rsidR="004C0C25" w:rsidRPr="004C0C25" w14:paraId="09A0FFCD" w14:textId="77777777" w:rsidTr="004C0C2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D911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Počítadlo </w:t>
            </w:r>
            <w:proofErr w:type="spellStart"/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motohod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2BF5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141F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B2FE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89EC" w14:textId="77777777" w:rsidR="004C0C25" w:rsidRPr="004C0C25" w:rsidRDefault="004C0C25" w:rsidP="004C0C25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4C0C25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áno</w:t>
            </w:r>
          </w:p>
        </w:tc>
      </w:tr>
    </w:tbl>
    <w:p w14:paraId="0C1D5A09" w14:textId="7C983465" w:rsidR="003F6503" w:rsidRPr="00750976" w:rsidRDefault="003F6503" w:rsidP="003F6503">
      <w:pPr>
        <w:spacing w:after="0" w:line="240" w:lineRule="auto"/>
        <w:ind w:left="0" w:righ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</w:p>
    <w:p w14:paraId="5D13C32A" w14:textId="77777777" w:rsidR="003F6503" w:rsidRPr="00750976" w:rsidRDefault="003F650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750976">
        <w:rPr>
          <w:rFonts w:ascii="Arial" w:hAnsi="Arial" w:cs="Arial"/>
          <w:b/>
          <w:bCs/>
          <w:color w:val="auto"/>
          <w:sz w:val="20"/>
          <w:szCs w:val="20"/>
        </w:rPr>
        <w:t>Garančné a revízne prehliadky, záručný servis </w:t>
      </w:r>
    </w:p>
    <w:p w14:paraId="73E3BB63" w14:textId="3AFCAAE6" w:rsidR="003F6503" w:rsidRPr="00750976" w:rsidRDefault="003F6503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750976">
        <w:rPr>
          <w:rFonts w:ascii="Arial" w:hAnsi="Arial" w:cs="Arial"/>
          <w:color w:val="000000"/>
        </w:rPr>
        <w:t xml:space="preserve">Všetky garančné a revízne prehliadky, ako aj záručný servis, budú realizované v servisnom stredisku predávajúceho. </w:t>
      </w:r>
      <w:r w:rsidR="00F95B87" w:rsidRPr="00750976">
        <w:rPr>
          <w:rFonts w:ascii="Arial" w:hAnsi="Arial" w:cs="Arial"/>
          <w:color w:val="000000"/>
        </w:rPr>
        <w:t>Predávajúci</w:t>
      </w:r>
      <w:r w:rsidRPr="00750976">
        <w:rPr>
          <w:rFonts w:ascii="Arial" w:hAnsi="Arial" w:cs="Arial"/>
          <w:color w:val="000000"/>
        </w:rPr>
        <w:t xml:space="preserve"> zabezpečí presun pracovného stroja z miesta určeného verejným </w:t>
      </w:r>
      <w:r w:rsidRPr="00750976">
        <w:rPr>
          <w:rFonts w:ascii="Arial" w:hAnsi="Arial" w:cs="Arial"/>
          <w:color w:val="000000"/>
        </w:rPr>
        <w:lastRenderedPageBreak/>
        <w:t xml:space="preserve">obstarávateľom do miesta, v ktorom </w:t>
      </w:r>
      <w:r w:rsidR="00F95B87" w:rsidRPr="00750976">
        <w:rPr>
          <w:rFonts w:ascii="Arial" w:hAnsi="Arial" w:cs="Arial"/>
          <w:color w:val="000000"/>
        </w:rPr>
        <w:t>predávajúci</w:t>
      </w:r>
      <w:r w:rsidRPr="00750976">
        <w:rPr>
          <w:rFonts w:ascii="Arial" w:hAnsi="Arial" w:cs="Arial"/>
          <w:color w:val="000000"/>
        </w:rPr>
        <w:t xml:space="preserve"> zrealizuje garančnú a revíznu prehliadku vozidla. </w:t>
      </w:r>
      <w:r w:rsidR="00062745" w:rsidRPr="00750976">
        <w:rPr>
          <w:rFonts w:ascii="Arial" w:hAnsi="Arial" w:cs="Arial"/>
          <w:color w:val="000000"/>
        </w:rPr>
        <w:t xml:space="preserve">Predávajúci </w:t>
      </w:r>
      <w:r w:rsidRPr="00750976">
        <w:rPr>
          <w:rFonts w:ascii="Arial" w:hAnsi="Arial" w:cs="Arial"/>
          <w:color w:val="000000"/>
        </w:rPr>
        <w:t>zaistí presun vozidla do 24 hodín na základe písomnej žiadosti verejného obstarávateľa. </w:t>
      </w:r>
    </w:p>
    <w:p w14:paraId="35A3847A" w14:textId="7B15CF0E" w:rsidR="003F6503" w:rsidRPr="00750976" w:rsidRDefault="005736C8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750976">
        <w:rPr>
          <w:rFonts w:ascii="Arial" w:hAnsi="Arial" w:cs="Arial"/>
          <w:color w:val="000000"/>
        </w:rPr>
        <w:t>C</w:t>
      </w:r>
      <w:r w:rsidR="003F6503" w:rsidRPr="00750976">
        <w:rPr>
          <w:rFonts w:ascii="Arial" w:hAnsi="Arial" w:cs="Arial"/>
          <w:color w:val="000000"/>
        </w:rPr>
        <w:t xml:space="preserve">ena garančných a revíznych prehliadok </w:t>
      </w:r>
      <w:r w:rsidR="00BE3742" w:rsidRPr="00750976">
        <w:rPr>
          <w:rFonts w:ascii="Arial" w:hAnsi="Arial" w:cs="Arial"/>
          <w:color w:val="000000"/>
        </w:rPr>
        <w:t>musí byť zahrnutá v cene za predmet zákazky</w:t>
      </w:r>
      <w:r w:rsidR="003F6503" w:rsidRPr="00750976">
        <w:rPr>
          <w:rFonts w:ascii="Arial" w:hAnsi="Arial" w:cs="Arial"/>
          <w:color w:val="000000"/>
        </w:rPr>
        <w:t xml:space="preserve"> po dobu platnej záručnej doby od nadobudnutia účinnosti zmluvy. Rozsah pravidelných úkonov a materiálov garančnej prehliadky je stanovený servisným plánom údržby vozidla a zdvíhacieho zariadenia predpísaným výrobcom a je definovaný v záručnom liste</w:t>
      </w:r>
      <w:r w:rsidR="00CF3A88" w:rsidRPr="00750976">
        <w:rPr>
          <w:rFonts w:ascii="Arial" w:hAnsi="Arial" w:cs="Arial"/>
          <w:color w:val="000000"/>
        </w:rPr>
        <w:t>, tieto sú taktiež súčasťou ponukovej ceny za predmet zákazky</w:t>
      </w:r>
      <w:r w:rsidR="003F6503" w:rsidRPr="00750976">
        <w:rPr>
          <w:rFonts w:ascii="Arial" w:hAnsi="Arial" w:cs="Arial"/>
          <w:color w:val="000000"/>
        </w:rPr>
        <w:t>. </w:t>
      </w:r>
    </w:p>
    <w:p w14:paraId="6705A2E7" w14:textId="59AF190B" w:rsidR="003F6503" w:rsidRPr="00750976" w:rsidRDefault="003F6503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750976">
        <w:rPr>
          <w:rFonts w:ascii="Arial" w:hAnsi="Arial" w:cs="Arial"/>
          <w:color w:val="000000"/>
        </w:rPr>
        <w:t xml:space="preserve">Garančné a revízne prehliadky budú realizované </w:t>
      </w:r>
      <w:r w:rsidR="00F9399E" w:rsidRPr="00750976">
        <w:rPr>
          <w:rFonts w:ascii="Arial" w:hAnsi="Arial" w:cs="Arial"/>
          <w:color w:val="000000"/>
        </w:rPr>
        <w:t>predávajúcim</w:t>
      </w:r>
      <w:r w:rsidRPr="00750976">
        <w:rPr>
          <w:rFonts w:ascii="Arial" w:hAnsi="Arial" w:cs="Arial"/>
          <w:color w:val="000000"/>
        </w:rPr>
        <w:t xml:space="preserve"> do 3 pracovných dní od protokolárneho odovzdania a prevzatia vozidla. Následne </w:t>
      </w:r>
      <w:r w:rsidR="00F9399E" w:rsidRPr="00750976">
        <w:rPr>
          <w:rFonts w:ascii="Arial" w:hAnsi="Arial" w:cs="Arial"/>
          <w:color w:val="000000"/>
        </w:rPr>
        <w:t>predávajúci</w:t>
      </w:r>
      <w:r w:rsidRPr="00750976">
        <w:rPr>
          <w:rFonts w:ascii="Arial" w:hAnsi="Arial" w:cs="Arial"/>
          <w:color w:val="000000"/>
        </w:rPr>
        <w:t xml:space="preserve"> zabezpečí presun vozidla z miesta výkonu garančnej a revíznej prehliadky na miesto určené verejným obstarávateľom. O prevzatí vozidla bude následne spísaný protokol o odovzdaní a prevzatí vozidla. Rozsah revízie vysokozdvižnej plošiny </w:t>
      </w:r>
      <w:r w:rsidR="00BF5BFF" w:rsidRPr="00750976">
        <w:rPr>
          <w:rFonts w:ascii="Arial" w:hAnsi="Arial" w:cs="Arial"/>
          <w:color w:val="000000"/>
        </w:rPr>
        <w:br/>
      </w:r>
      <w:r w:rsidRPr="00750976">
        <w:rPr>
          <w:rFonts w:ascii="Arial" w:hAnsi="Arial" w:cs="Arial"/>
          <w:color w:val="000000"/>
        </w:rPr>
        <w:t>sa uskutoční podľa legislatívy platnej v dobe vykonávania revízie, vrátane vydania revízneho protokolu. </w:t>
      </w:r>
    </w:p>
    <w:p w14:paraId="5E476709" w14:textId="77777777" w:rsidR="003F6503" w:rsidRPr="00750976" w:rsidRDefault="003F6503" w:rsidP="004A14DC">
      <w:pPr>
        <w:pStyle w:val="Zkladntext"/>
        <w:autoSpaceDE w:val="0"/>
        <w:autoSpaceDN w:val="0"/>
        <w:ind w:left="0" w:right="0" w:firstLine="0"/>
        <w:rPr>
          <w:rFonts w:ascii="Arial" w:hAnsi="Arial" w:cs="Arial"/>
          <w:b/>
          <w:bCs/>
          <w:color w:val="000000"/>
        </w:rPr>
      </w:pPr>
      <w:r w:rsidRPr="00750976">
        <w:rPr>
          <w:rFonts w:ascii="Arial" w:hAnsi="Arial" w:cs="Arial"/>
          <w:b/>
          <w:bCs/>
          <w:color w:val="000000"/>
        </w:rPr>
        <w:t>Ďalšie podmienky, ktoré uchádzač musí splniť: </w:t>
      </w:r>
    </w:p>
    <w:p w14:paraId="7448AC6B" w14:textId="72307CFA" w:rsidR="003F6503" w:rsidRPr="00750976" w:rsidRDefault="003F6503" w:rsidP="00F9399E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750976">
        <w:rPr>
          <w:rFonts w:ascii="Arial" w:hAnsi="Arial" w:cs="Arial"/>
          <w:color w:val="000000"/>
        </w:rPr>
        <w:t>Záruka na plošinu min. 24 mesiacov</w:t>
      </w:r>
      <w:r w:rsidR="004A14DC" w:rsidRPr="00750976">
        <w:rPr>
          <w:rFonts w:ascii="Arial" w:hAnsi="Arial" w:cs="Arial"/>
          <w:color w:val="000000"/>
        </w:rPr>
        <w:t xml:space="preserve"> (je kritéri</w:t>
      </w:r>
      <w:r w:rsidR="00F9399E" w:rsidRPr="00750976">
        <w:rPr>
          <w:rFonts w:ascii="Arial" w:hAnsi="Arial" w:cs="Arial"/>
          <w:color w:val="000000"/>
        </w:rPr>
        <w:t>om</w:t>
      </w:r>
      <w:r w:rsidR="004A14DC" w:rsidRPr="00750976">
        <w:rPr>
          <w:rFonts w:ascii="Arial" w:hAnsi="Arial" w:cs="Arial"/>
          <w:color w:val="000000"/>
        </w:rPr>
        <w:t xml:space="preserve"> na vyhodnotenie ponúk)</w:t>
      </w:r>
      <w:r w:rsidRPr="00750976">
        <w:rPr>
          <w:rFonts w:ascii="Arial" w:hAnsi="Arial" w:cs="Arial"/>
          <w:color w:val="000000"/>
        </w:rPr>
        <w:t>, </w:t>
      </w:r>
    </w:p>
    <w:p w14:paraId="230B7125" w14:textId="77777777" w:rsidR="003F6503" w:rsidRPr="00750976" w:rsidRDefault="003F6503" w:rsidP="00F9399E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750976">
        <w:rPr>
          <w:rFonts w:ascii="Arial" w:hAnsi="Arial" w:cs="Arial"/>
          <w:color w:val="000000"/>
        </w:rPr>
        <w:t>Prehlásenie o skúške izolačných stavov, </w:t>
      </w:r>
    </w:p>
    <w:p w14:paraId="4F60B979" w14:textId="44AF45E8" w:rsidR="003F6503" w:rsidRPr="00750976" w:rsidRDefault="003F6503" w:rsidP="00F9399E">
      <w:pPr>
        <w:pStyle w:val="Zkladntext"/>
        <w:numPr>
          <w:ilvl w:val="0"/>
          <w:numId w:val="142"/>
        </w:numPr>
        <w:autoSpaceDE w:val="0"/>
        <w:autoSpaceDN w:val="0"/>
        <w:ind w:left="284" w:right="0" w:hanging="284"/>
        <w:rPr>
          <w:rFonts w:ascii="Arial" w:hAnsi="Arial" w:cs="Arial"/>
          <w:color w:val="000000"/>
        </w:rPr>
      </w:pPr>
      <w:r w:rsidRPr="00750976">
        <w:rPr>
          <w:rFonts w:ascii="Arial" w:hAnsi="Arial" w:cs="Arial"/>
          <w:color w:val="000000"/>
        </w:rPr>
        <w:t>Odovzdanie technického preukazu so zápisom nadstavby. </w:t>
      </w:r>
    </w:p>
    <w:sectPr w:rsidR="003F6503" w:rsidRPr="00750976" w:rsidSect="003D005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2" w:bottom="1276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0C4C" w14:textId="77777777" w:rsidR="000805D5" w:rsidRDefault="000805D5" w:rsidP="00327DA8">
      <w:pPr>
        <w:spacing w:after="0" w:line="240" w:lineRule="auto"/>
      </w:pPr>
      <w:r>
        <w:separator/>
      </w:r>
    </w:p>
  </w:endnote>
  <w:endnote w:type="continuationSeparator" w:id="0">
    <w:p w14:paraId="7FF42C72" w14:textId="77777777" w:rsidR="000805D5" w:rsidRDefault="000805D5" w:rsidP="00327DA8">
      <w:pPr>
        <w:spacing w:after="0" w:line="240" w:lineRule="auto"/>
      </w:pPr>
      <w:r>
        <w:continuationSeparator/>
      </w:r>
    </w:p>
  </w:endnote>
  <w:endnote w:type="continuationNotice" w:id="1">
    <w:p w14:paraId="78D349A1" w14:textId="77777777" w:rsidR="000805D5" w:rsidRDefault="00080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484A" w14:textId="160A009C" w:rsidR="00327DA8" w:rsidRDefault="00327DA8" w:rsidP="00044E5D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14:paraId="5E1BF831" w14:textId="77777777" w:rsidR="00327DA8" w:rsidRDefault="00327DA8" w:rsidP="00327D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7135435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D8E0D2" w14:textId="728A8981" w:rsidR="00922E59" w:rsidRPr="00B02D13" w:rsidRDefault="00922E59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D13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2D1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6031D4F" w14:textId="77777777" w:rsidR="00327DA8" w:rsidRDefault="00327DA8" w:rsidP="00327D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5AA0" w14:textId="77777777" w:rsidR="000805D5" w:rsidRDefault="000805D5" w:rsidP="00327DA8">
      <w:pPr>
        <w:spacing w:after="0" w:line="240" w:lineRule="auto"/>
      </w:pPr>
      <w:r>
        <w:separator/>
      </w:r>
    </w:p>
  </w:footnote>
  <w:footnote w:type="continuationSeparator" w:id="0">
    <w:p w14:paraId="777B3512" w14:textId="77777777" w:rsidR="000805D5" w:rsidRDefault="000805D5" w:rsidP="00327DA8">
      <w:pPr>
        <w:spacing w:after="0" w:line="240" w:lineRule="auto"/>
      </w:pPr>
      <w:r>
        <w:continuationSeparator/>
      </w:r>
    </w:p>
  </w:footnote>
  <w:footnote w:type="continuationNotice" w:id="1">
    <w:p w14:paraId="15ECE8C6" w14:textId="77777777" w:rsidR="000805D5" w:rsidRDefault="000805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3498" w14:textId="51C311F4" w:rsidR="00483C90" w:rsidRPr="00C24F0E" w:rsidRDefault="007F6F95" w:rsidP="00C24F0E">
    <w:pPr>
      <w:pStyle w:val="Hlavika"/>
    </w:pPr>
    <w:r w:rsidRPr="00C24F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CD17" w14:textId="097ED882" w:rsidR="00750976" w:rsidRPr="00B520B5" w:rsidRDefault="0065534C" w:rsidP="00750976">
    <w:pPr>
      <w:jc w:val="right"/>
      <w:rPr>
        <w:rFonts w:ascii="Arial" w:hAnsi="Arial" w:cs="Arial"/>
        <w:sz w:val="20"/>
        <w:szCs w:val="20"/>
      </w:rPr>
    </w:pPr>
    <w:r w:rsidRPr="00750976"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4B51C213" wp14:editId="4E9B0AA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037600" cy="410400"/>
          <wp:effectExtent l="0" t="0" r="0" b="8890"/>
          <wp:wrapNone/>
          <wp:docPr id="1021615179" name="Obrázok 1021615179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976" w:rsidRPr="00750976">
      <w:rPr>
        <w:rFonts w:ascii="Arial" w:hAnsi="Arial" w:cs="Arial"/>
        <w:sz w:val="20"/>
        <w:szCs w:val="20"/>
      </w:rPr>
      <w:t xml:space="preserve"> </w:t>
    </w:r>
    <w:r w:rsidR="00750976" w:rsidRPr="00750976">
      <w:rPr>
        <w:rFonts w:ascii="Arial" w:hAnsi="Arial" w:cs="Arial"/>
        <w:sz w:val="20"/>
        <w:szCs w:val="20"/>
      </w:rPr>
      <w:t>TSB-VO-2025/03</w:t>
    </w:r>
  </w:p>
  <w:p w14:paraId="0DE5EEF4" w14:textId="3E06C9FE" w:rsidR="0065534C" w:rsidRDefault="0065534C" w:rsidP="008E71AD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F8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5CC"/>
    <w:multiLevelType w:val="hybridMultilevel"/>
    <w:tmpl w:val="9EEC52C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B18CF"/>
    <w:multiLevelType w:val="multilevel"/>
    <w:tmpl w:val="CB3C79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676A"/>
    <w:multiLevelType w:val="multilevel"/>
    <w:tmpl w:val="30F46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33666"/>
    <w:multiLevelType w:val="multilevel"/>
    <w:tmpl w:val="301C2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E79FD"/>
    <w:multiLevelType w:val="multilevel"/>
    <w:tmpl w:val="4E326A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910B3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B6621"/>
    <w:multiLevelType w:val="multilevel"/>
    <w:tmpl w:val="46080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A2023"/>
    <w:multiLevelType w:val="multilevel"/>
    <w:tmpl w:val="4C7811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D73A4"/>
    <w:multiLevelType w:val="multilevel"/>
    <w:tmpl w:val="61C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8038A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6631A"/>
    <w:multiLevelType w:val="hybridMultilevel"/>
    <w:tmpl w:val="58A2CC6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9E2E94"/>
    <w:multiLevelType w:val="hybridMultilevel"/>
    <w:tmpl w:val="1E58987C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DEA6D92"/>
    <w:multiLevelType w:val="multilevel"/>
    <w:tmpl w:val="7554725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57720"/>
    <w:multiLevelType w:val="multilevel"/>
    <w:tmpl w:val="D31C6C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41A65"/>
    <w:multiLevelType w:val="multilevel"/>
    <w:tmpl w:val="3EEC73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2651C8"/>
    <w:multiLevelType w:val="multilevel"/>
    <w:tmpl w:val="596C1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D176E5"/>
    <w:multiLevelType w:val="multilevel"/>
    <w:tmpl w:val="04A800B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256366"/>
    <w:multiLevelType w:val="multilevel"/>
    <w:tmpl w:val="F1AE6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8E2291"/>
    <w:multiLevelType w:val="multilevel"/>
    <w:tmpl w:val="AAF880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25557"/>
    <w:multiLevelType w:val="multilevel"/>
    <w:tmpl w:val="BCA0B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8886028"/>
    <w:multiLevelType w:val="hybridMultilevel"/>
    <w:tmpl w:val="BDAA96B2"/>
    <w:lvl w:ilvl="0" w:tplc="C50CF1B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8D60C46"/>
    <w:multiLevelType w:val="hybridMultilevel"/>
    <w:tmpl w:val="FAC280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E22CA"/>
    <w:multiLevelType w:val="multilevel"/>
    <w:tmpl w:val="C76615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32262D"/>
    <w:multiLevelType w:val="hybridMultilevel"/>
    <w:tmpl w:val="1E58987C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B0E0F91"/>
    <w:multiLevelType w:val="multilevel"/>
    <w:tmpl w:val="AE7C7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1E77E8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27" w15:restartNumberingAfterBreak="0">
    <w:nsid w:val="1B46082C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42DD5"/>
    <w:multiLevelType w:val="multilevel"/>
    <w:tmpl w:val="041CF75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763F7C"/>
    <w:multiLevelType w:val="multilevel"/>
    <w:tmpl w:val="65863CC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B95445"/>
    <w:multiLevelType w:val="multilevel"/>
    <w:tmpl w:val="532640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2C03C2"/>
    <w:multiLevelType w:val="multilevel"/>
    <w:tmpl w:val="C2084F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510E12"/>
    <w:multiLevelType w:val="multilevel"/>
    <w:tmpl w:val="5F70AC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8905D5"/>
    <w:multiLevelType w:val="multilevel"/>
    <w:tmpl w:val="712E7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424CD1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A71DEC"/>
    <w:multiLevelType w:val="multilevel"/>
    <w:tmpl w:val="E5A44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605C8D"/>
    <w:multiLevelType w:val="multilevel"/>
    <w:tmpl w:val="997464F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720B27"/>
    <w:multiLevelType w:val="hybridMultilevel"/>
    <w:tmpl w:val="1F901DE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39A143B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39" w15:restartNumberingAfterBreak="0">
    <w:nsid w:val="23E130C7"/>
    <w:multiLevelType w:val="multilevel"/>
    <w:tmpl w:val="1BBC4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E8133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054726"/>
    <w:multiLevelType w:val="multilevel"/>
    <w:tmpl w:val="82F8E30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05519F"/>
    <w:multiLevelType w:val="hybridMultilevel"/>
    <w:tmpl w:val="167039D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613660A"/>
    <w:multiLevelType w:val="multilevel"/>
    <w:tmpl w:val="08002E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C20E4E"/>
    <w:multiLevelType w:val="hybridMultilevel"/>
    <w:tmpl w:val="0138123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983AD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B34218"/>
    <w:multiLevelType w:val="multilevel"/>
    <w:tmpl w:val="320C61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D7026B"/>
    <w:multiLevelType w:val="multilevel"/>
    <w:tmpl w:val="6FA6D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3A21DE"/>
    <w:multiLevelType w:val="multilevel"/>
    <w:tmpl w:val="C0E49D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0A3B85"/>
    <w:multiLevelType w:val="multilevel"/>
    <w:tmpl w:val="5DCA76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6A6BCC"/>
    <w:multiLevelType w:val="multilevel"/>
    <w:tmpl w:val="630AF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B65D44"/>
    <w:multiLevelType w:val="multilevel"/>
    <w:tmpl w:val="ABF0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EBB04F2"/>
    <w:multiLevelType w:val="hybridMultilevel"/>
    <w:tmpl w:val="023C21B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3046254B"/>
    <w:multiLevelType w:val="multilevel"/>
    <w:tmpl w:val="D8E8E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9D1DF8"/>
    <w:multiLevelType w:val="multilevel"/>
    <w:tmpl w:val="4B7C5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4B3261"/>
    <w:multiLevelType w:val="multilevel"/>
    <w:tmpl w:val="0F2EDA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4F1275"/>
    <w:multiLevelType w:val="multilevel"/>
    <w:tmpl w:val="8F7C33D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8D4E89"/>
    <w:multiLevelType w:val="multilevel"/>
    <w:tmpl w:val="B8261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750683"/>
    <w:multiLevelType w:val="multilevel"/>
    <w:tmpl w:val="13E6C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9107D7"/>
    <w:multiLevelType w:val="multilevel"/>
    <w:tmpl w:val="B2B20C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934E9B"/>
    <w:multiLevelType w:val="multilevel"/>
    <w:tmpl w:val="A434E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B27821"/>
    <w:multiLevelType w:val="multilevel"/>
    <w:tmpl w:val="AE1009D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5916A0"/>
    <w:multiLevelType w:val="multilevel"/>
    <w:tmpl w:val="788AD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333B00"/>
    <w:multiLevelType w:val="multilevel"/>
    <w:tmpl w:val="BC885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3CA53FCD"/>
    <w:multiLevelType w:val="multilevel"/>
    <w:tmpl w:val="E9ECB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D023587"/>
    <w:multiLevelType w:val="multilevel"/>
    <w:tmpl w:val="6C94F00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064D19"/>
    <w:multiLevelType w:val="multilevel"/>
    <w:tmpl w:val="09684C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3A5B89"/>
    <w:multiLevelType w:val="multilevel"/>
    <w:tmpl w:val="FC9A4E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5E7FAB"/>
    <w:multiLevelType w:val="multilevel"/>
    <w:tmpl w:val="0F0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1E7774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AD1A3A"/>
    <w:multiLevelType w:val="multilevel"/>
    <w:tmpl w:val="B89CEB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EE76A0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3653E0D"/>
    <w:multiLevelType w:val="hybridMultilevel"/>
    <w:tmpl w:val="7DBAE06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3CD608D"/>
    <w:multiLevelType w:val="multilevel"/>
    <w:tmpl w:val="8F4CD34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5D30F0"/>
    <w:multiLevelType w:val="multilevel"/>
    <w:tmpl w:val="F1389B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AE6CE2"/>
    <w:multiLevelType w:val="multilevel"/>
    <w:tmpl w:val="F76689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206FA8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7238BA"/>
    <w:multiLevelType w:val="multilevel"/>
    <w:tmpl w:val="FD9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75A11BF"/>
    <w:multiLevelType w:val="multilevel"/>
    <w:tmpl w:val="E17C0FD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B0756E"/>
    <w:multiLevelType w:val="multilevel"/>
    <w:tmpl w:val="C164A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8FA58AB"/>
    <w:multiLevelType w:val="multilevel"/>
    <w:tmpl w:val="E334F9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B67CED"/>
    <w:multiLevelType w:val="multilevel"/>
    <w:tmpl w:val="3800A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9BC706C"/>
    <w:multiLevelType w:val="hybridMultilevel"/>
    <w:tmpl w:val="6D826C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A26A15"/>
    <w:multiLevelType w:val="hybridMultilevel"/>
    <w:tmpl w:val="023C21B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3F7A79"/>
    <w:multiLevelType w:val="multilevel"/>
    <w:tmpl w:val="A69887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4B4946"/>
    <w:multiLevelType w:val="multilevel"/>
    <w:tmpl w:val="8FE82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6D53BF"/>
    <w:multiLevelType w:val="multilevel"/>
    <w:tmpl w:val="76A07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7E6DC2"/>
    <w:multiLevelType w:val="multilevel"/>
    <w:tmpl w:val="E0F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C187F3F"/>
    <w:multiLevelType w:val="multilevel"/>
    <w:tmpl w:val="EEDE756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CB32F5B"/>
    <w:multiLevelType w:val="multilevel"/>
    <w:tmpl w:val="E1C6094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D2B2580"/>
    <w:multiLevelType w:val="multilevel"/>
    <w:tmpl w:val="35380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CA74EF"/>
    <w:multiLevelType w:val="multilevel"/>
    <w:tmpl w:val="952C5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E471C1"/>
    <w:multiLevelType w:val="multilevel"/>
    <w:tmpl w:val="A40E1A2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611B7C"/>
    <w:multiLevelType w:val="multilevel"/>
    <w:tmpl w:val="C3285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03F57F0"/>
    <w:multiLevelType w:val="multilevel"/>
    <w:tmpl w:val="BEBE2D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0D12B6E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320202"/>
    <w:multiLevelType w:val="hybridMultilevel"/>
    <w:tmpl w:val="88F00AB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1B4827"/>
    <w:multiLevelType w:val="hybridMultilevel"/>
    <w:tmpl w:val="8CB4498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547565A2"/>
    <w:multiLevelType w:val="multilevel"/>
    <w:tmpl w:val="84066E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50A3488"/>
    <w:multiLevelType w:val="multilevel"/>
    <w:tmpl w:val="FD1264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78837C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113647"/>
    <w:multiLevelType w:val="multilevel"/>
    <w:tmpl w:val="E85CD15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3929E7"/>
    <w:multiLevelType w:val="multilevel"/>
    <w:tmpl w:val="BE567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A3C662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BCA1923"/>
    <w:multiLevelType w:val="hybridMultilevel"/>
    <w:tmpl w:val="0A62A4B0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D2C18E0"/>
    <w:multiLevelType w:val="multilevel"/>
    <w:tmpl w:val="1F623D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D8E636A"/>
    <w:multiLevelType w:val="multilevel"/>
    <w:tmpl w:val="2F2E78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D9F6C91"/>
    <w:multiLevelType w:val="multilevel"/>
    <w:tmpl w:val="AC1E852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EBC26AF"/>
    <w:multiLevelType w:val="multilevel"/>
    <w:tmpl w:val="EE46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1004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09" w15:restartNumberingAfterBreak="0">
    <w:nsid w:val="605D2092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1DD3566"/>
    <w:multiLevelType w:val="multilevel"/>
    <w:tmpl w:val="2D7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28F5067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2B91EBE"/>
    <w:multiLevelType w:val="multilevel"/>
    <w:tmpl w:val="40D6C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3754A50"/>
    <w:multiLevelType w:val="hybridMultilevel"/>
    <w:tmpl w:val="6AAEEC40"/>
    <w:lvl w:ilvl="0" w:tplc="F90855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439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9B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0D7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00D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2F9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7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ABE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28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3951030"/>
    <w:multiLevelType w:val="hybridMultilevel"/>
    <w:tmpl w:val="80D27C7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4195439"/>
    <w:multiLevelType w:val="multilevel"/>
    <w:tmpl w:val="12EE9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57424D"/>
    <w:multiLevelType w:val="multilevel"/>
    <w:tmpl w:val="692ACB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8A12487"/>
    <w:multiLevelType w:val="multilevel"/>
    <w:tmpl w:val="305CBCE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91F052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95D52D5"/>
    <w:multiLevelType w:val="multilevel"/>
    <w:tmpl w:val="19FE7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9651D2E"/>
    <w:multiLevelType w:val="multilevel"/>
    <w:tmpl w:val="47AC017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9C8704D"/>
    <w:multiLevelType w:val="multilevel"/>
    <w:tmpl w:val="F42E1B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B903251"/>
    <w:multiLevelType w:val="multilevel"/>
    <w:tmpl w:val="153290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CBC350B"/>
    <w:multiLevelType w:val="multilevel"/>
    <w:tmpl w:val="3A5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ED93D06"/>
    <w:multiLevelType w:val="multilevel"/>
    <w:tmpl w:val="7FDEE3D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0566E25"/>
    <w:multiLevelType w:val="multilevel"/>
    <w:tmpl w:val="C60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0750AC7"/>
    <w:multiLevelType w:val="multilevel"/>
    <w:tmpl w:val="72E897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7C27F6"/>
    <w:multiLevelType w:val="multilevel"/>
    <w:tmpl w:val="3656F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EE1A6C"/>
    <w:multiLevelType w:val="multilevel"/>
    <w:tmpl w:val="98C41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2C40EA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3542168"/>
    <w:multiLevelType w:val="multilevel"/>
    <w:tmpl w:val="8F2AC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417666D"/>
    <w:multiLevelType w:val="multilevel"/>
    <w:tmpl w:val="5FF8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E056AC"/>
    <w:multiLevelType w:val="multilevel"/>
    <w:tmpl w:val="B88C49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6480877"/>
    <w:multiLevelType w:val="multilevel"/>
    <w:tmpl w:val="34D08A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7EF5E94"/>
    <w:multiLevelType w:val="multilevel"/>
    <w:tmpl w:val="4B98682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9185F57"/>
    <w:multiLevelType w:val="multilevel"/>
    <w:tmpl w:val="AFA4AC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C187F2C"/>
    <w:multiLevelType w:val="multilevel"/>
    <w:tmpl w:val="969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iCs/>
        <w:color w:val="000000" w:themeColor="text1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7" w15:restartNumberingAfterBreak="0">
    <w:nsid w:val="7CA4027C"/>
    <w:multiLevelType w:val="multilevel"/>
    <w:tmpl w:val="07E08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CF76201"/>
    <w:multiLevelType w:val="multilevel"/>
    <w:tmpl w:val="48FEAF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E125A92"/>
    <w:multiLevelType w:val="hybridMultilevel"/>
    <w:tmpl w:val="977A9A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EC938BF"/>
    <w:multiLevelType w:val="multilevel"/>
    <w:tmpl w:val="79148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2162B0"/>
    <w:multiLevelType w:val="multilevel"/>
    <w:tmpl w:val="A956C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FE257E6"/>
    <w:multiLevelType w:val="multilevel"/>
    <w:tmpl w:val="99921E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389301605">
    <w:abstractNumId w:val="113"/>
  </w:num>
  <w:num w:numId="2" w16cid:durableId="622229431">
    <w:abstractNumId w:val="136"/>
  </w:num>
  <w:num w:numId="3" w16cid:durableId="1172139672">
    <w:abstractNumId w:val="122"/>
  </w:num>
  <w:num w:numId="4" w16cid:durableId="688412916">
    <w:abstractNumId w:val="125"/>
  </w:num>
  <w:num w:numId="5" w16cid:durableId="1458720472">
    <w:abstractNumId w:val="126"/>
  </w:num>
  <w:num w:numId="6" w16cid:durableId="635337844">
    <w:abstractNumId w:val="129"/>
  </w:num>
  <w:num w:numId="7" w16cid:durableId="802230537">
    <w:abstractNumId w:val="135"/>
  </w:num>
  <w:num w:numId="8" w16cid:durableId="973825141">
    <w:abstractNumId w:val="8"/>
  </w:num>
  <w:num w:numId="9" w16cid:durableId="826871162">
    <w:abstractNumId w:val="23"/>
  </w:num>
  <w:num w:numId="10" w16cid:durableId="1118063255">
    <w:abstractNumId w:val="78"/>
  </w:num>
  <w:num w:numId="11" w16cid:durableId="1472669750">
    <w:abstractNumId w:val="41"/>
  </w:num>
  <w:num w:numId="12" w16cid:durableId="2043437454">
    <w:abstractNumId w:val="119"/>
  </w:num>
  <w:num w:numId="13" w16cid:durableId="1311131642">
    <w:abstractNumId w:val="107"/>
  </w:num>
  <w:num w:numId="14" w16cid:durableId="1025907018">
    <w:abstractNumId w:val="123"/>
  </w:num>
  <w:num w:numId="15" w16cid:durableId="504903358">
    <w:abstractNumId w:val="49"/>
  </w:num>
  <w:num w:numId="16" w16cid:durableId="1312099847">
    <w:abstractNumId w:val="66"/>
  </w:num>
  <w:num w:numId="17" w16cid:durableId="947856565">
    <w:abstractNumId w:val="40"/>
  </w:num>
  <w:num w:numId="18" w16cid:durableId="1390496145">
    <w:abstractNumId w:val="31"/>
  </w:num>
  <w:num w:numId="19" w16cid:durableId="1919902782">
    <w:abstractNumId w:val="84"/>
  </w:num>
  <w:num w:numId="20" w16cid:durableId="1647275576">
    <w:abstractNumId w:val="65"/>
  </w:num>
  <w:num w:numId="21" w16cid:durableId="524635259">
    <w:abstractNumId w:val="134"/>
  </w:num>
  <w:num w:numId="22" w16cid:durableId="1046367568">
    <w:abstractNumId w:val="56"/>
  </w:num>
  <w:num w:numId="23" w16cid:durableId="1166440000">
    <w:abstractNumId w:val="28"/>
  </w:num>
  <w:num w:numId="24" w16cid:durableId="1014065627">
    <w:abstractNumId w:val="101"/>
  </w:num>
  <w:num w:numId="25" w16cid:durableId="1165440974">
    <w:abstractNumId w:val="61"/>
  </w:num>
  <w:num w:numId="26" w16cid:durableId="76950755">
    <w:abstractNumId w:val="142"/>
  </w:num>
  <w:num w:numId="27" w16cid:durableId="836262839">
    <w:abstractNumId w:val="92"/>
  </w:num>
  <w:num w:numId="28" w16cid:durableId="1179194611">
    <w:abstractNumId w:val="36"/>
  </w:num>
  <w:num w:numId="29" w16cid:durableId="1367484772">
    <w:abstractNumId w:val="120"/>
  </w:num>
  <w:num w:numId="30" w16cid:durableId="286081124">
    <w:abstractNumId w:val="121"/>
  </w:num>
  <w:num w:numId="31" w16cid:durableId="475998363">
    <w:abstractNumId w:val="131"/>
  </w:num>
  <w:num w:numId="32" w16cid:durableId="511453199">
    <w:abstractNumId w:val="77"/>
  </w:num>
  <w:num w:numId="33" w16cid:durableId="1872721098">
    <w:abstractNumId w:val="10"/>
  </w:num>
  <w:num w:numId="34" w16cid:durableId="2043481557">
    <w:abstractNumId w:val="14"/>
  </w:num>
  <w:num w:numId="35" w16cid:durableId="280184518">
    <w:abstractNumId w:val="118"/>
  </w:num>
  <w:num w:numId="36" w16cid:durableId="1904415081">
    <w:abstractNumId w:val="103"/>
  </w:num>
  <w:num w:numId="37" w16cid:durableId="892935100">
    <w:abstractNumId w:val="9"/>
  </w:num>
  <w:num w:numId="38" w16cid:durableId="1086921683">
    <w:abstractNumId w:val="112"/>
  </w:num>
  <w:num w:numId="39" w16cid:durableId="873888120">
    <w:abstractNumId w:val="128"/>
  </w:num>
  <w:num w:numId="40" w16cid:durableId="1237935348">
    <w:abstractNumId w:val="85"/>
  </w:num>
  <w:num w:numId="41" w16cid:durableId="976371576">
    <w:abstractNumId w:val="141"/>
  </w:num>
  <w:num w:numId="42" w16cid:durableId="758719838">
    <w:abstractNumId w:val="39"/>
  </w:num>
  <w:num w:numId="43" w16cid:durableId="868878186">
    <w:abstractNumId w:val="3"/>
  </w:num>
  <w:num w:numId="44" w16cid:durableId="395935478">
    <w:abstractNumId w:val="30"/>
  </w:num>
  <w:num w:numId="45" w16cid:durableId="1965038338">
    <w:abstractNumId w:val="75"/>
  </w:num>
  <w:num w:numId="46" w16cid:durableId="1314066719">
    <w:abstractNumId w:val="53"/>
  </w:num>
  <w:num w:numId="47" w16cid:durableId="109401801">
    <w:abstractNumId w:val="116"/>
  </w:num>
  <w:num w:numId="48" w16cid:durableId="897589096">
    <w:abstractNumId w:val="5"/>
  </w:num>
  <w:num w:numId="49" w16cid:durableId="228393221">
    <w:abstractNumId w:val="98"/>
  </w:num>
  <w:num w:numId="50" w16cid:durableId="770320768">
    <w:abstractNumId w:val="70"/>
  </w:num>
  <w:num w:numId="51" w16cid:durableId="1549146612">
    <w:abstractNumId w:val="29"/>
  </w:num>
  <w:num w:numId="52" w16cid:durableId="1859149788">
    <w:abstractNumId w:val="17"/>
  </w:num>
  <w:num w:numId="53" w16cid:durableId="1659770174">
    <w:abstractNumId w:val="19"/>
  </w:num>
  <w:num w:numId="54" w16cid:durableId="386801577">
    <w:abstractNumId w:val="132"/>
  </w:num>
  <w:num w:numId="55" w16cid:durableId="1244755947">
    <w:abstractNumId w:val="88"/>
  </w:num>
  <w:num w:numId="56" w16cid:durableId="1097021885">
    <w:abstractNumId w:val="89"/>
  </w:num>
  <w:num w:numId="57" w16cid:durableId="1213224790">
    <w:abstractNumId w:val="124"/>
  </w:num>
  <w:num w:numId="58" w16cid:durableId="1659263679">
    <w:abstractNumId w:val="94"/>
  </w:num>
  <w:num w:numId="59" w16cid:durableId="354381262">
    <w:abstractNumId w:val="16"/>
  </w:num>
  <w:num w:numId="60" w16cid:durableId="1165709026">
    <w:abstractNumId w:val="80"/>
  </w:num>
  <w:num w:numId="61" w16cid:durableId="1768887042">
    <w:abstractNumId w:val="117"/>
  </w:num>
  <w:num w:numId="62" w16cid:durableId="472599174">
    <w:abstractNumId w:val="105"/>
  </w:num>
  <w:num w:numId="63" w16cid:durableId="820195972">
    <w:abstractNumId w:val="73"/>
  </w:num>
  <w:num w:numId="64" w16cid:durableId="620037969">
    <w:abstractNumId w:val="13"/>
  </w:num>
  <w:num w:numId="65" w16cid:durableId="530609511">
    <w:abstractNumId w:val="45"/>
  </w:num>
  <w:num w:numId="66" w16cid:durableId="1083912033">
    <w:abstractNumId w:val="109"/>
  </w:num>
  <w:num w:numId="67" w16cid:durableId="1226725686">
    <w:abstractNumId w:val="38"/>
  </w:num>
  <w:num w:numId="68" w16cid:durableId="1648506715">
    <w:abstractNumId w:val="26"/>
  </w:num>
  <w:num w:numId="69" w16cid:durableId="1041781380">
    <w:abstractNumId w:val="110"/>
  </w:num>
  <w:num w:numId="70" w16cid:durableId="1632008455">
    <w:abstractNumId w:val="104"/>
  </w:num>
  <w:num w:numId="71" w16cid:durableId="786041437">
    <w:abstractNumId w:val="82"/>
  </w:num>
  <w:num w:numId="72" w16cid:durableId="126171143">
    <w:abstractNumId w:val="44"/>
  </w:num>
  <w:num w:numId="73" w16cid:durableId="392239495">
    <w:abstractNumId w:val="106"/>
  </w:num>
  <w:num w:numId="74" w16cid:durableId="489369729">
    <w:abstractNumId w:val="74"/>
  </w:num>
  <w:num w:numId="75" w16cid:durableId="30811962">
    <w:abstractNumId w:val="55"/>
  </w:num>
  <w:num w:numId="76" w16cid:durableId="860510759">
    <w:abstractNumId w:val="102"/>
  </w:num>
  <w:num w:numId="77" w16cid:durableId="860315981">
    <w:abstractNumId w:val="21"/>
  </w:num>
  <w:num w:numId="78" w16cid:durableId="289283401">
    <w:abstractNumId w:val="72"/>
  </w:num>
  <w:num w:numId="79" w16cid:durableId="1397703971">
    <w:abstractNumId w:val="81"/>
  </w:num>
  <w:num w:numId="80" w16cid:durableId="2036688899">
    <w:abstractNumId w:val="12"/>
  </w:num>
  <w:num w:numId="81" w16cid:durableId="1604070751">
    <w:abstractNumId w:val="25"/>
  </w:num>
  <w:num w:numId="82" w16cid:durableId="1136799831">
    <w:abstractNumId w:val="24"/>
  </w:num>
  <w:num w:numId="83" w16cid:durableId="546143711">
    <w:abstractNumId w:val="4"/>
  </w:num>
  <w:num w:numId="84" w16cid:durableId="595671578">
    <w:abstractNumId w:val="62"/>
  </w:num>
  <w:num w:numId="85" w16cid:durableId="2125879696">
    <w:abstractNumId w:val="33"/>
  </w:num>
  <w:num w:numId="86" w16cid:durableId="1137868605">
    <w:abstractNumId w:val="46"/>
  </w:num>
  <w:num w:numId="87" w16cid:durableId="1369985994">
    <w:abstractNumId w:val="42"/>
  </w:num>
  <w:num w:numId="88" w16cid:durableId="1425685832">
    <w:abstractNumId w:val="37"/>
  </w:num>
  <w:num w:numId="89" w16cid:durableId="1229732472">
    <w:abstractNumId w:val="140"/>
  </w:num>
  <w:num w:numId="90" w16cid:durableId="1473063873">
    <w:abstractNumId w:val="83"/>
  </w:num>
  <w:num w:numId="91" w16cid:durableId="1636370176">
    <w:abstractNumId w:val="52"/>
  </w:num>
  <w:num w:numId="92" w16cid:durableId="668555492">
    <w:abstractNumId w:val="20"/>
  </w:num>
  <w:num w:numId="93" w16cid:durableId="1776511729">
    <w:abstractNumId w:val="64"/>
  </w:num>
  <w:num w:numId="94" w16cid:durableId="1459563150">
    <w:abstractNumId w:val="60"/>
  </w:num>
  <w:num w:numId="95" w16cid:durableId="685981735">
    <w:abstractNumId w:val="63"/>
  </w:num>
  <w:num w:numId="96" w16cid:durableId="2042708731">
    <w:abstractNumId w:val="59"/>
  </w:num>
  <w:num w:numId="97" w16cid:durableId="1874877372">
    <w:abstractNumId w:val="139"/>
  </w:num>
  <w:num w:numId="98" w16cid:durableId="1235432368">
    <w:abstractNumId w:val="7"/>
  </w:num>
  <w:num w:numId="99" w16cid:durableId="224223343">
    <w:abstractNumId w:val="97"/>
  </w:num>
  <w:num w:numId="100" w16cid:durableId="759712795">
    <w:abstractNumId w:val="34"/>
  </w:num>
  <w:num w:numId="101" w16cid:durableId="728840538">
    <w:abstractNumId w:val="35"/>
  </w:num>
  <w:num w:numId="102" w16cid:durableId="2087800845">
    <w:abstractNumId w:val="47"/>
  </w:num>
  <w:num w:numId="103" w16cid:durableId="671957859">
    <w:abstractNumId w:val="114"/>
  </w:num>
  <w:num w:numId="104" w16cid:durableId="1960185819">
    <w:abstractNumId w:val="2"/>
  </w:num>
  <w:num w:numId="105" w16cid:durableId="338429304">
    <w:abstractNumId w:val="99"/>
  </w:num>
  <w:num w:numId="106" w16cid:durableId="1108504794">
    <w:abstractNumId w:val="50"/>
  </w:num>
  <w:num w:numId="107" w16cid:durableId="1302229170">
    <w:abstractNumId w:val="15"/>
  </w:num>
  <w:num w:numId="108" w16cid:durableId="1377586708">
    <w:abstractNumId w:val="0"/>
  </w:num>
  <w:num w:numId="109" w16cid:durableId="85536886">
    <w:abstractNumId w:val="48"/>
  </w:num>
  <w:num w:numId="110" w16cid:durableId="860893883">
    <w:abstractNumId w:val="91"/>
  </w:num>
  <w:num w:numId="111" w16cid:durableId="663125702">
    <w:abstractNumId w:val="71"/>
  </w:num>
  <w:num w:numId="112" w16cid:durableId="1383211408">
    <w:abstractNumId w:val="51"/>
  </w:num>
  <w:num w:numId="113" w16cid:durableId="1281718002">
    <w:abstractNumId w:val="43"/>
  </w:num>
  <w:num w:numId="114" w16cid:durableId="145899502">
    <w:abstractNumId w:val="93"/>
  </w:num>
  <w:num w:numId="115" w16cid:durableId="141432292">
    <w:abstractNumId w:val="32"/>
  </w:num>
  <w:num w:numId="116" w16cid:durableId="374961902">
    <w:abstractNumId w:val="57"/>
  </w:num>
  <w:num w:numId="117" w16cid:durableId="964694892">
    <w:abstractNumId w:val="69"/>
  </w:num>
  <w:num w:numId="118" w16cid:durableId="1338271257">
    <w:abstractNumId w:val="127"/>
  </w:num>
  <w:num w:numId="119" w16cid:durableId="470246477">
    <w:abstractNumId w:val="138"/>
  </w:num>
  <w:num w:numId="120" w16cid:durableId="545529910">
    <w:abstractNumId w:val="27"/>
  </w:num>
  <w:num w:numId="121" w16cid:durableId="1213345936">
    <w:abstractNumId w:val="111"/>
  </w:num>
  <w:num w:numId="122" w16cid:durableId="1723941029">
    <w:abstractNumId w:val="95"/>
  </w:num>
  <w:num w:numId="123" w16cid:durableId="1186943390">
    <w:abstractNumId w:val="76"/>
  </w:num>
  <w:num w:numId="124" w16cid:durableId="1337731658">
    <w:abstractNumId w:val="90"/>
  </w:num>
  <w:num w:numId="125" w16cid:durableId="1578200341">
    <w:abstractNumId w:val="133"/>
  </w:num>
  <w:num w:numId="126" w16cid:durableId="382757654">
    <w:abstractNumId w:val="100"/>
  </w:num>
  <w:num w:numId="127" w16cid:durableId="1814980238">
    <w:abstractNumId w:val="54"/>
  </w:num>
  <w:num w:numId="128" w16cid:durableId="1524632682">
    <w:abstractNumId w:val="67"/>
  </w:num>
  <w:num w:numId="129" w16cid:durableId="58402619">
    <w:abstractNumId w:val="1"/>
  </w:num>
  <w:num w:numId="130" w16cid:durableId="2135446529">
    <w:abstractNumId w:val="137"/>
  </w:num>
  <w:num w:numId="131" w16cid:durableId="1352688314">
    <w:abstractNumId w:val="6"/>
  </w:num>
  <w:num w:numId="132" w16cid:durableId="1544630028">
    <w:abstractNumId w:val="115"/>
  </w:num>
  <w:num w:numId="133" w16cid:durableId="405763405">
    <w:abstractNumId w:val="18"/>
  </w:num>
  <w:num w:numId="134" w16cid:durableId="1511486166">
    <w:abstractNumId w:val="130"/>
  </w:num>
  <w:num w:numId="135" w16cid:durableId="1878857732">
    <w:abstractNumId w:val="58"/>
  </w:num>
  <w:num w:numId="136" w16cid:durableId="291596936">
    <w:abstractNumId w:val="86"/>
  </w:num>
  <w:num w:numId="137" w16cid:durableId="1358894318">
    <w:abstractNumId w:val="79"/>
  </w:num>
  <w:num w:numId="138" w16cid:durableId="1188905080">
    <w:abstractNumId w:val="11"/>
  </w:num>
  <w:num w:numId="139" w16cid:durableId="1278023013">
    <w:abstractNumId w:val="108"/>
  </w:num>
  <w:num w:numId="140" w16cid:durableId="1154176846">
    <w:abstractNumId w:val="22"/>
  </w:num>
  <w:num w:numId="141" w16cid:durableId="962734990">
    <w:abstractNumId w:val="68"/>
  </w:num>
  <w:num w:numId="142" w16cid:durableId="1393774982">
    <w:abstractNumId w:val="96"/>
  </w:num>
  <w:num w:numId="143" w16cid:durableId="203640546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B3"/>
    <w:rsid w:val="000004AB"/>
    <w:rsid w:val="00001725"/>
    <w:rsid w:val="00002A62"/>
    <w:rsid w:val="00003D40"/>
    <w:rsid w:val="00007984"/>
    <w:rsid w:val="00011E48"/>
    <w:rsid w:val="00014FA2"/>
    <w:rsid w:val="00020650"/>
    <w:rsid w:val="00020EBA"/>
    <w:rsid w:val="00024BF3"/>
    <w:rsid w:val="00025FB8"/>
    <w:rsid w:val="00030B32"/>
    <w:rsid w:val="00036084"/>
    <w:rsid w:val="000431F4"/>
    <w:rsid w:val="00044E5D"/>
    <w:rsid w:val="00062745"/>
    <w:rsid w:val="0006632D"/>
    <w:rsid w:val="00066D0A"/>
    <w:rsid w:val="00070240"/>
    <w:rsid w:val="00071DD2"/>
    <w:rsid w:val="00076025"/>
    <w:rsid w:val="000805D5"/>
    <w:rsid w:val="000819F5"/>
    <w:rsid w:val="00085283"/>
    <w:rsid w:val="0009470A"/>
    <w:rsid w:val="000965C3"/>
    <w:rsid w:val="000A08DB"/>
    <w:rsid w:val="000A0908"/>
    <w:rsid w:val="000A135B"/>
    <w:rsid w:val="000A21C2"/>
    <w:rsid w:val="000A4E80"/>
    <w:rsid w:val="000A4FCC"/>
    <w:rsid w:val="000A634B"/>
    <w:rsid w:val="000B26D1"/>
    <w:rsid w:val="000B2F7D"/>
    <w:rsid w:val="000B6A44"/>
    <w:rsid w:val="000C2878"/>
    <w:rsid w:val="000E138C"/>
    <w:rsid w:val="000E4BFA"/>
    <w:rsid w:val="00107019"/>
    <w:rsid w:val="00110D10"/>
    <w:rsid w:val="00114933"/>
    <w:rsid w:val="0011620C"/>
    <w:rsid w:val="0012099E"/>
    <w:rsid w:val="00124DAE"/>
    <w:rsid w:val="00124DFC"/>
    <w:rsid w:val="00125807"/>
    <w:rsid w:val="0013717B"/>
    <w:rsid w:val="0014197C"/>
    <w:rsid w:val="00150E31"/>
    <w:rsid w:val="00155795"/>
    <w:rsid w:val="001671B2"/>
    <w:rsid w:val="00172ADF"/>
    <w:rsid w:val="00174030"/>
    <w:rsid w:val="00181977"/>
    <w:rsid w:val="00193C40"/>
    <w:rsid w:val="001968A7"/>
    <w:rsid w:val="001A0A47"/>
    <w:rsid w:val="001A5102"/>
    <w:rsid w:val="001C5B78"/>
    <w:rsid w:val="001C7B33"/>
    <w:rsid w:val="001D5BD6"/>
    <w:rsid w:val="001E1B69"/>
    <w:rsid w:val="001E4399"/>
    <w:rsid w:val="001E7A98"/>
    <w:rsid w:val="001F3B26"/>
    <w:rsid w:val="0021192C"/>
    <w:rsid w:val="00211E25"/>
    <w:rsid w:val="00214BE2"/>
    <w:rsid w:val="00220D45"/>
    <w:rsid w:val="00233498"/>
    <w:rsid w:val="002361E6"/>
    <w:rsid w:val="00250BDD"/>
    <w:rsid w:val="00253DE6"/>
    <w:rsid w:val="00257A9B"/>
    <w:rsid w:val="002633FD"/>
    <w:rsid w:val="00270B86"/>
    <w:rsid w:val="00273104"/>
    <w:rsid w:val="00283E9B"/>
    <w:rsid w:val="00285ABB"/>
    <w:rsid w:val="00287589"/>
    <w:rsid w:val="00293FFD"/>
    <w:rsid w:val="00297D89"/>
    <w:rsid w:val="00297E0C"/>
    <w:rsid w:val="002A78F9"/>
    <w:rsid w:val="002A7EEF"/>
    <w:rsid w:val="002B183E"/>
    <w:rsid w:val="002B7988"/>
    <w:rsid w:val="002C0D8A"/>
    <w:rsid w:val="002D0D90"/>
    <w:rsid w:val="002D3705"/>
    <w:rsid w:val="002D5B80"/>
    <w:rsid w:val="002E48C7"/>
    <w:rsid w:val="00310943"/>
    <w:rsid w:val="003132C1"/>
    <w:rsid w:val="00317100"/>
    <w:rsid w:val="00327DA8"/>
    <w:rsid w:val="00331A0B"/>
    <w:rsid w:val="00332259"/>
    <w:rsid w:val="003333C3"/>
    <w:rsid w:val="00340AAB"/>
    <w:rsid w:val="0035132B"/>
    <w:rsid w:val="00354830"/>
    <w:rsid w:val="003603B8"/>
    <w:rsid w:val="00362F5D"/>
    <w:rsid w:val="00371510"/>
    <w:rsid w:val="00382896"/>
    <w:rsid w:val="00390D46"/>
    <w:rsid w:val="00390F91"/>
    <w:rsid w:val="00395CDC"/>
    <w:rsid w:val="00397FF8"/>
    <w:rsid w:val="003A0786"/>
    <w:rsid w:val="003A0A19"/>
    <w:rsid w:val="003A4809"/>
    <w:rsid w:val="003D0054"/>
    <w:rsid w:val="003D24B0"/>
    <w:rsid w:val="003D7658"/>
    <w:rsid w:val="003D7BC9"/>
    <w:rsid w:val="003E2601"/>
    <w:rsid w:val="003E32FF"/>
    <w:rsid w:val="003E6E11"/>
    <w:rsid w:val="003E77A7"/>
    <w:rsid w:val="003F6503"/>
    <w:rsid w:val="00413157"/>
    <w:rsid w:val="0042366C"/>
    <w:rsid w:val="00427645"/>
    <w:rsid w:val="00430902"/>
    <w:rsid w:val="00432D8A"/>
    <w:rsid w:val="0043317A"/>
    <w:rsid w:val="00434EBF"/>
    <w:rsid w:val="00435F8A"/>
    <w:rsid w:val="00440927"/>
    <w:rsid w:val="00441DA9"/>
    <w:rsid w:val="00446D39"/>
    <w:rsid w:val="004514E0"/>
    <w:rsid w:val="00456DDB"/>
    <w:rsid w:val="00462EA2"/>
    <w:rsid w:val="00465985"/>
    <w:rsid w:val="00480CC6"/>
    <w:rsid w:val="00483017"/>
    <w:rsid w:val="00483C90"/>
    <w:rsid w:val="00483E51"/>
    <w:rsid w:val="004879F1"/>
    <w:rsid w:val="00487CEB"/>
    <w:rsid w:val="00494ED2"/>
    <w:rsid w:val="004A14DC"/>
    <w:rsid w:val="004A40B4"/>
    <w:rsid w:val="004B5631"/>
    <w:rsid w:val="004B72D1"/>
    <w:rsid w:val="004C0C25"/>
    <w:rsid w:val="004C0DB7"/>
    <w:rsid w:val="004C2829"/>
    <w:rsid w:val="004C6A51"/>
    <w:rsid w:val="004D0C34"/>
    <w:rsid w:val="004D2601"/>
    <w:rsid w:val="004D3874"/>
    <w:rsid w:val="004D5C93"/>
    <w:rsid w:val="004D5CAE"/>
    <w:rsid w:val="004E25BC"/>
    <w:rsid w:val="004E41CE"/>
    <w:rsid w:val="004E4606"/>
    <w:rsid w:val="004E728B"/>
    <w:rsid w:val="004F7BBC"/>
    <w:rsid w:val="00500DC4"/>
    <w:rsid w:val="0052394E"/>
    <w:rsid w:val="0052406B"/>
    <w:rsid w:val="005261C5"/>
    <w:rsid w:val="00527852"/>
    <w:rsid w:val="00534384"/>
    <w:rsid w:val="00542DC6"/>
    <w:rsid w:val="00544421"/>
    <w:rsid w:val="00561970"/>
    <w:rsid w:val="0056218B"/>
    <w:rsid w:val="00570CF2"/>
    <w:rsid w:val="00571BA4"/>
    <w:rsid w:val="00572931"/>
    <w:rsid w:val="005736C8"/>
    <w:rsid w:val="005774EC"/>
    <w:rsid w:val="00580DE5"/>
    <w:rsid w:val="0058511C"/>
    <w:rsid w:val="00592118"/>
    <w:rsid w:val="00596E2A"/>
    <w:rsid w:val="005B023F"/>
    <w:rsid w:val="005B16EE"/>
    <w:rsid w:val="005C12D8"/>
    <w:rsid w:val="005C616C"/>
    <w:rsid w:val="005C74B4"/>
    <w:rsid w:val="005D5B8B"/>
    <w:rsid w:val="005D6A06"/>
    <w:rsid w:val="005E1004"/>
    <w:rsid w:val="005E49AD"/>
    <w:rsid w:val="005E7C2E"/>
    <w:rsid w:val="005E7EB3"/>
    <w:rsid w:val="005F4603"/>
    <w:rsid w:val="00614A38"/>
    <w:rsid w:val="00622058"/>
    <w:rsid w:val="006231D6"/>
    <w:rsid w:val="00626DEF"/>
    <w:rsid w:val="00654459"/>
    <w:rsid w:val="0065534C"/>
    <w:rsid w:val="0065663C"/>
    <w:rsid w:val="00656C0B"/>
    <w:rsid w:val="006626C1"/>
    <w:rsid w:val="006635C6"/>
    <w:rsid w:val="006666EB"/>
    <w:rsid w:val="00670AFC"/>
    <w:rsid w:val="006746A1"/>
    <w:rsid w:val="0067712A"/>
    <w:rsid w:val="00677C4D"/>
    <w:rsid w:val="006825E9"/>
    <w:rsid w:val="006A1812"/>
    <w:rsid w:val="006A50E0"/>
    <w:rsid w:val="006A5D15"/>
    <w:rsid w:val="006B0884"/>
    <w:rsid w:val="006B73EE"/>
    <w:rsid w:val="006D07B4"/>
    <w:rsid w:val="006D330F"/>
    <w:rsid w:val="006D618C"/>
    <w:rsid w:val="006D6BC3"/>
    <w:rsid w:val="006F7B67"/>
    <w:rsid w:val="0070516D"/>
    <w:rsid w:val="00707FF2"/>
    <w:rsid w:val="00710210"/>
    <w:rsid w:val="00711F10"/>
    <w:rsid w:val="0072002B"/>
    <w:rsid w:val="0073496E"/>
    <w:rsid w:val="00737F71"/>
    <w:rsid w:val="00750976"/>
    <w:rsid w:val="007512E8"/>
    <w:rsid w:val="00766F49"/>
    <w:rsid w:val="007720FB"/>
    <w:rsid w:val="00774C79"/>
    <w:rsid w:val="007758A0"/>
    <w:rsid w:val="007806CC"/>
    <w:rsid w:val="00786A51"/>
    <w:rsid w:val="00791334"/>
    <w:rsid w:val="00792EA4"/>
    <w:rsid w:val="007A1FFE"/>
    <w:rsid w:val="007B112E"/>
    <w:rsid w:val="007B2548"/>
    <w:rsid w:val="007B2F32"/>
    <w:rsid w:val="007B4F23"/>
    <w:rsid w:val="007B71B9"/>
    <w:rsid w:val="007C29F6"/>
    <w:rsid w:val="007C349D"/>
    <w:rsid w:val="007C3CF3"/>
    <w:rsid w:val="007C7969"/>
    <w:rsid w:val="007D1098"/>
    <w:rsid w:val="007D166A"/>
    <w:rsid w:val="007D215F"/>
    <w:rsid w:val="007E26B0"/>
    <w:rsid w:val="007F416B"/>
    <w:rsid w:val="007F6F95"/>
    <w:rsid w:val="0080171B"/>
    <w:rsid w:val="008100D7"/>
    <w:rsid w:val="00812F77"/>
    <w:rsid w:val="008176B4"/>
    <w:rsid w:val="00820FF1"/>
    <w:rsid w:val="008373E1"/>
    <w:rsid w:val="0084154C"/>
    <w:rsid w:val="008541CD"/>
    <w:rsid w:val="008558ED"/>
    <w:rsid w:val="00855C03"/>
    <w:rsid w:val="00861321"/>
    <w:rsid w:val="00862838"/>
    <w:rsid w:val="00863414"/>
    <w:rsid w:val="008662DE"/>
    <w:rsid w:val="00867E73"/>
    <w:rsid w:val="00870A22"/>
    <w:rsid w:val="00874640"/>
    <w:rsid w:val="008809A9"/>
    <w:rsid w:val="00885CD1"/>
    <w:rsid w:val="00885F16"/>
    <w:rsid w:val="008927AF"/>
    <w:rsid w:val="00896AC8"/>
    <w:rsid w:val="008A16D9"/>
    <w:rsid w:val="008B3EF8"/>
    <w:rsid w:val="008C099A"/>
    <w:rsid w:val="008C4F79"/>
    <w:rsid w:val="008C53EC"/>
    <w:rsid w:val="008C628C"/>
    <w:rsid w:val="008E0962"/>
    <w:rsid w:val="008E668D"/>
    <w:rsid w:val="008E71AD"/>
    <w:rsid w:val="008F2E12"/>
    <w:rsid w:val="008F2F47"/>
    <w:rsid w:val="008F34FA"/>
    <w:rsid w:val="008F4915"/>
    <w:rsid w:val="008F4F6E"/>
    <w:rsid w:val="00901247"/>
    <w:rsid w:val="00907732"/>
    <w:rsid w:val="00915104"/>
    <w:rsid w:val="00916C7B"/>
    <w:rsid w:val="0092047D"/>
    <w:rsid w:val="00922E59"/>
    <w:rsid w:val="00922E8E"/>
    <w:rsid w:val="00930989"/>
    <w:rsid w:val="00935353"/>
    <w:rsid w:val="0093694E"/>
    <w:rsid w:val="00942C17"/>
    <w:rsid w:val="0094509A"/>
    <w:rsid w:val="00945C2E"/>
    <w:rsid w:val="009463A6"/>
    <w:rsid w:val="00950389"/>
    <w:rsid w:val="009505F7"/>
    <w:rsid w:val="00950B02"/>
    <w:rsid w:val="00954C72"/>
    <w:rsid w:val="00954ECE"/>
    <w:rsid w:val="00956AE2"/>
    <w:rsid w:val="00964271"/>
    <w:rsid w:val="00971B08"/>
    <w:rsid w:val="0097509F"/>
    <w:rsid w:val="009835B2"/>
    <w:rsid w:val="00985990"/>
    <w:rsid w:val="009862D2"/>
    <w:rsid w:val="0099525E"/>
    <w:rsid w:val="009A6B98"/>
    <w:rsid w:val="009B4E21"/>
    <w:rsid w:val="009B7F1F"/>
    <w:rsid w:val="009C223D"/>
    <w:rsid w:val="009D0D8E"/>
    <w:rsid w:val="009D1C7A"/>
    <w:rsid w:val="009E08B6"/>
    <w:rsid w:val="009E2228"/>
    <w:rsid w:val="009E24A1"/>
    <w:rsid w:val="009E338B"/>
    <w:rsid w:val="009E4423"/>
    <w:rsid w:val="00A06BF5"/>
    <w:rsid w:val="00A0768E"/>
    <w:rsid w:val="00A10BDC"/>
    <w:rsid w:val="00A24FA5"/>
    <w:rsid w:val="00A53D9B"/>
    <w:rsid w:val="00A676E6"/>
    <w:rsid w:val="00A67B11"/>
    <w:rsid w:val="00A70717"/>
    <w:rsid w:val="00A7228E"/>
    <w:rsid w:val="00A76C85"/>
    <w:rsid w:val="00A77BF9"/>
    <w:rsid w:val="00A81B43"/>
    <w:rsid w:val="00A86863"/>
    <w:rsid w:val="00AA4587"/>
    <w:rsid w:val="00AB1BEB"/>
    <w:rsid w:val="00AB1D63"/>
    <w:rsid w:val="00AB5ACD"/>
    <w:rsid w:val="00AC0F40"/>
    <w:rsid w:val="00AC3355"/>
    <w:rsid w:val="00AC445E"/>
    <w:rsid w:val="00AE175E"/>
    <w:rsid w:val="00AE18A8"/>
    <w:rsid w:val="00AF0D28"/>
    <w:rsid w:val="00AF6F54"/>
    <w:rsid w:val="00B02D13"/>
    <w:rsid w:val="00B07B38"/>
    <w:rsid w:val="00B122BC"/>
    <w:rsid w:val="00B1414C"/>
    <w:rsid w:val="00B16965"/>
    <w:rsid w:val="00B26BF6"/>
    <w:rsid w:val="00B32D61"/>
    <w:rsid w:val="00B4248A"/>
    <w:rsid w:val="00B5600E"/>
    <w:rsid w:val="00B57B22"/>
    <w:rsid w:val="00B633AA"/>
    <w:rsid w:val="00B637F4"/>
    <w:rsid w:val="00B661F0"/>
    <w:rsid w:val="00B666F6"/>
    <w:rsid w:val="00B8790E"/>
    <w:rsid w:val="00B90899"/>
    <w:rsid w:val="00B92EAE"/>
    <w:rsid w:val="00BA3EDC"/>
    <w:rsid w:val="00BA47C0"/>
    <w:rsid w:val="00BA7AAE"/>
    <w:rsid w:val="00BB0B57"/>
    <w:rsid w:val="00BB2576"/>
    <w:rsid w:val="00BC11C6"/>
    <w:rsid w:val="00BC3A0F"/>
    <w:rsid w:val="00BD0DC0"/>
    <w:rsid w:val="00BE3742"/>
    <w:rsid w:val="00BF13C0"/>
    <w:rsid w:val="00BF1FCF"/>
    <w:rsid w:val="00BF26F3"/>
    <w:rsid w:val="00BF5605"/>
    <w:rsid w:val="00BF5BFF"/>
    <w:rsid w:val="00C05FDC"/>
    <w:rsid w:val="00C06DB6"/>
    <w:rsid w:val="00C115DB"/>
    <w:rsid w:val="00C24F0E"/>
    <w:rsid w:val="00C268E2"/>
    <w:rsid w:val="00C42C04"/>
    <w:rsid w:val="00C45E33"/>
    <w:rsid w:val="00C57255"/>
    <w:rsid w:val="00C57387"/>
    <w:rsid w:val="00C6257D"/>
    <w:rsid w:val="00C815BA"/>
    <w:rsid w:val="00C92E9F"/>
    <w:rsid w:val="00C9337E"/>
    <w:rsid w:val="00CA1304"/>
    <w:rsid w:val="00CA4F27"/>
    <w:rsid w:val="00CC5AAE"/>
    <w:rsid w:val="00CD59A1"/>
    <w:rsid w:val="00CF0088"/>
    <w:rsid w:val="00CF3A88"/>
    <w:rsid w:val="00CF439E"/>
    <w:rsid w:val="00D02662"/>
    <w:rsid w:val="00D12E09"/>
    <w:rsid w:val="00D16034"/>
    <w:rsid w:val="00D24948"/>
    <w:rsid w:val="00D31E14"/>
    <w:rsid w:val="00D35F5B"/>
    <w:rsid w:val="00D60740"/>
    <w:rsid w:val="00D61153"/>
    <w:rsid w:val="00D61A7F"/>
    <w:rsid w:val="00D74990"/>
    <w:rsid w:val="00D75B87"/>
    <w:rsid w:val="00D82D21"/>
    <w:rsid w:val="00D8426E"/>
    <w:rsid w:val="00D91061"/>
    <w:rsid w:val="00DA1D24"/>
    <w:rsid w:val="00DA7557"/>
    <w:rsid w:val="00DA75C9"/>
    <w:rsid w:val="00DB0F1D"/>
    <w:rsid w:val="00DB7DB8"/>
    <w:rsid w:val="00DC58A8"/>
    <w:rsid w:val="00DC63A4"/>
    <w:rsid w:val="00DE2129"/>
    <w:rsid w:val="00DF3D69"/>
    <w:rsid w:val="00DF71AC"/>
    <w:rsid w:val="00E01C81"/>
    <w:rsid w:val="00E022BC"/>
    <w:rsid w:val="00E03F2B"/>
    <w:rsid w:val="00E04D0E"/>
    <w:rsid w:val="00E11C88"/>
    <w:rsid w:val="00E23147"/>
    <w:rsid w:val="00E276E2"/>
    <w:rsid w:val="00E30061"/>
    <w:rsid w:val="00E40E6B"/>
    <w:rsid w:val="00E42BF4"/>
    <w:rsid w:val="00E472B7"/>
    <w:rsid w:val="00E57F46"/>
    <w:rsid w:val="00E65A79"/>
    <w:rsid w:val="00E66731"/>
    <w:rsid w:val="00E70F78"/>
    <w:rsid w:val="00E74FD7"/>
    <w:rsid w:val="00E959F5"/>
    <w:rsid w:val="00EA0F68"/>
    <w:rsid w:val="00EA1E36"/>
    <w:rsid w:val="00EA35A9"/>
    <w:rsid w:val="00EB362B"/>
    <w:rsid w:val="00EC1501"/>
    <w:rsid w:val="00EC6F99"/>
    <w:rsid w:val="00ED08DD"/>
    <w:rsid w:val="00ED0E7F"/>
    <w:rsid w:val="00EE0258"/>
    <w:rsid w:val="00EE0FEC"/>
    <w:rsid w:val="00EE16E0"/>
    <w:rsid w:val="00EE18FB"/>
    <w:rsid w:val="00EE23D9"/>
    <w:rsid w:val="00EF5898"/>
    <w:rsid w:val="00F31A9D"/>
    <w:rsid w:val="00F418A2"/>
    <w:rsid w:val="00F4389B"/>
    <w:rsid w:val="00F503F1"/>
    <w:rsid w:val="00F5414E"/>
    <w:rsid w:val="00F5624A"/>
    <w:rsid w:val="00F56995"/>
    <w:rsid w:val="00F61603"/>
    <w:rsid w:val="00F728E6"/>
    <w:rsid w:val="00F82D4B"/>
    <w:rsid w:val="00F858FF"/>
    <w:rsid w:val="00F9077C"/>
    <w:rsid w:val="00F9399E"/>
    <w:rsid w:val="00F95B87"/>
    <w:rsid w:val="00FB01FA"/>
    <w:rsid w:val="00FB347B"/>
    <w:rsid w:val="00FB39C3"/>
    <w:rsid w:val="00FB6FA1"/>
    <w:rsid w:val="00FC3203"/>
    <w:rsid w:val="00FC3918"/>
    <w:rsid w:val="00FC7B27"/>
    <w:rsid w:val="00FC7E48"/>
    <w:rsid w:val="00FD4A19"/>
    <w:rsid w:val="00FD5598"/>
    <w:rsid w:val="00FE1CE2"/>
    <w:rsid w:val="00FE2A0F"/>
    <w:rsid w:val="00FE31EB"/>
    <w:rsid w:val="00FE3A5C"/>
    <w:rsid w:val="00FE6149"/>
    <w:rsid w:val="00FE7013"/>
    <w:rsid w:val="00FF4681"/>
    <w:rsid w:val="00FF663F"/>
    <w:rsid w:val="013136B0"/>
    <w:rsid w:val="01399F0C"/>
    <w:rsid w:val="033040EA"/>
    <w:rsid w:val="0487C14B"/>
    <w:rsid w:val="04B7B1D1"/>
    <w:rsid w:val="05C8FF30"/>
    <w:rsid w:val="068E62E0"/>
    <w:rsid w:val="075F08F9"/>
    <w:rsid w:val="07EFA2DB"/>
    <w:rsid w:val="0F1BDBB5"/>
    <w:rsid w:val="111D3C68"/>
    <w:rsid w:val="12920C9A"/>
    <w:rsid w:val="12C44EB4"/>
    <w:rsid w:val="13D71C87"/>
    <w:rsid w:val="164F7033"/>
    <w:rsid w:val="16BFA9C4"/>
    <w:rsid w:val="190DDB12"/>
    <w:rsid w:val="1A905E79"/>
    <w:rsid w:val="1DCC107C"/>
    <w:rsid w:val="220022F6"/>
    <w:rsid w:val="23459BA2"/>
    <w:rsid w:val="23F65FE4"/>
    <w:rsid w:val="2516B101"/>
    <w:rsid w:val="281BDC41"/>
    <w:rsid w:val="2A20EB8A"/>
    <w:rsid w:val="2AC15443"/>
    <w:rsid w:val="2BCF53E0"/>
    <w:rsid w:val="2D3CFDD8"/>
    <w:rsid w:val="2F34899C"/>
    <w:rsid w:val="3090801D"/>
    <w:rsid w:val="30F17D19"/>
    <w:rsid w:val="35CBF268"/>
    <w:rsid w:val="36C4BD1C"/>
    <w:rsid w:val="36F19AEB"/>
    <w:rsid w:val="370F38CB"/>
    <w:rsid w:val="37477784"/>
    <w:rsid w:val="3B539D41"/>
    <w:rsid w:val="3C25C625"/>
    <w:rsid w:val="3C806F02"/>
    <w:rsid w:val="3C97C39C"/>
    <w:rsid w:val="3CED6ABC"/>
    <w:rsid w:val="3E834332"/>
    <w:rsid w:val="3E9D04D8"/>
    <w:rsid w:val="4477C31A"/>
    <w:rsid w:val="4B6F8382"/>
    <w:rsid w:val="4C52C432"/>
    <w:rsid w:val="4DCA0731"/>
    <w:rsid w:val="4E118031"/>
    <w:rsid w:val="4E684494"/>
    <w:rsid w:val="50EFB08E"/>
    <w:rsid w:val="55C0C493"/>
    <w:rsid w:val="560CB82A"/>
    <w:rsid w:val="58DB0FE2"/>
    <w:rsid w:val="5C26A365"/>
    <w:rsid w:val="5D42C49D"/>
    <w:rsid w:val="5DAD3354"/>
    <w:rsid w:val="5E34E9D4"/>
    <w:rsid w:val="61A0AF48"/>
    <w:rsid w:val="62B58AA0"/>
    <w:rsid w:val="654ADCE9"/>
    <w:rsid w:val="6AB386A0"/>
    <w:rsid w:val="6CDF2F52"/>
    <w:rsid w:val="6D418E80"/>
    <w:rsid w:val="6DFC67AF"/>
    <w:rsid w:val="72644B89"/>
    <w:rsid w:val="72D159D4"/>
    <w:rsid w:val="7404D9F7"/>
    <w:rsid w:val="766BD36A"/>
    <w:rsid w:val="77D899A4"/>
    <w:rsid w:val="7BD07412"/>
    <w:rsid w:val="7C8A9E71"/>
    <w:rsid w:val="7D0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EAFF0"/>
  <w15:chartTrackingRefBased/>
  <w15:docId w15:val="{A6463991-6467-489A-8545-CA506D1F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7EB3"/>
    <w:pPr>
      <w:spacing w:after="12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styleId="Nadpis1">
    <w:name w:val="heading 1"/>
    <w:aliases w:val="H2,No numbers,PBC,h1,Article Heading,Framew.1,H1,Heading 1(2),Hoofdstukkop"/>
    <w:next w:val="Normlny"/>
    <w:link w:val="Nadpis1Char"/>
    <w:uiPriority w:val="9"/>
    <w:unhideWhenUsed/>
    <w:qFormat/>
    <w:rsid w:val="005E7EB3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paragraph" w:styleId="Nadpis2">
    <w:name w:val="heading 2"/>
    <w:aliases w:val="2,2PBC,h2,sub-sect,21,PA Major Section,Paragraafkop,Section Heading,h21,sub-sect1"/>
    <w:basedOn w:val="Normlny"/>
    <w:next w:val="Normlny"/>
    <w:link w:val="Nadpis2Char"/>
    <w:unhideWhenUsed/>
    <w:qFormat/>
    <w:rsid w:val="00483C90"/>
    <w:pPr>
      <w:keepNext/>
      <w:keepLines/>
      <w:numPr>
        <w:ilvl w:val="1"/>
        <w:numId w:val="2"/>
      </w:numPr>
      <w:spacing w:before="40" w:after="160" w:line="240" w:lineRule="auto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Nadpis3">
    <w:name w:val="heading 3"/>
    <w:aliases w:val="h3,3,H3,Lev 3,Subparagraafkop"/>
    <w:basedOn w:val="Normlny"/>
    <w:link w:val="Nadpis3Char"/>
    <w:uiPriority w:val="9"/>
    <w:qFormat/>
    <w:rsid w:val="007F6F95"/>
    <w:pPr>
      <w:numPr>
        <w:ilvl w:val="2"/>
        <w:numId w:val="2"/>
      </w:numPr>
      <w:spacing w:after="180" w:line="240" w:lineRule="auto"/>
      <w:ind w:right="0"/>
      <w:outlineLvl w:val="2"/>
    </w:pPr>
    <w:rPr>
      <w:rFonts w:eastAsia="MS Mincho"/>
      <w:color w:val="auto"/>
      <w:lang w:eastAsia="en-US"/>
    </w:rPr>
  </w:style>
  <w:style w:type="paragraph" w:styleId="Nadpis4">
    <w:name w:val="heading 4"/>
    <w:aliases w:val="h4,smlouva"/>
    <w:basedOn w:val="Normlny"/>
    <w:next w:val="Normlny"/>
    <w:link w:val="Nadpis4Char"/>
    <w:unhideWhenUsed/>
    <w:qFormat/>
    <w:rsid w:val="007F6F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aliases w:val="Heading 5 Salans Sub Heading"/>
    <w:basedOn w:val="Normlny"/>
    <w:next w:val="Normlny"/>
    <w:link w:val="Nadpis5Char"/>
    <w:unhideWhenUsed/>
    <w:qFormat/>
    <w:rsid w:val="007F6F9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(I),Bullet (Single Lines),H6,I,Legal Level 1.,Square Bullet list,6,Lev 6"/>
    <w:basedOn w:val="Normlny"/>
    <w:link w:val="Nadpis6Char"/>
    <w:qFormat/>
    <w:rsid w:val="007F6F95"/>
    <w:pPr>
      <w:numPr>
        <w:ilvl w:val="5"/>
        <w:numId w:val="2"/>
      </w:numPr>
      <w:spacing w:after="180" w:line="240" w:lineRule="auto"/>
      <w:ind w:right="0"/>
      <w:outlineLvl w:val="5"/>
    </w:pPr>
    <w:rPr>
      <w:rFonts w:eastAsia="MS Mincho"/>
      <w:color w:val="auto"/>
      <w:lang w:eastAsia="en-US"/>
    </w:rPr>
  </w:style>
  <w:style w:type="paragraph" w:styleId="Nadpis7">
    <w:name w:val="heading 7"/>
    <w:aliases w:val="H7,Indented hyphen,Legal Level 1.1."/>
    <w:basedOn w:val="Normlny"/>
    <w:link w:val="Nadpis7Char"/>
    <w:qFormat/>
    <w:rsid w:val="007F6F95"/>
    <w:pPr>
      <w:numPr>
        <w:ilvl w:val="6"/>
        <w:numId w:val="2"/>
      </w:numPr>
      <w:spacing w:after="180" w:line="240" w:lineRule="auto"/>
      <w:ind w:right="0"/>
      <w:outlineLvl w:val="6"/>
    </w:pPr>
    <w:rPr>
      <w:rFonts w:eastAsia="MS Mincho"/>
      <w:color w:val="auto"/>
      <w:lang w:eastAsia="en-US"/>
    </w:rPr>
  </w:style>
  <w:style w:type="paragraph" w:styleId="Nadpis8">
    <w:name w:val="heading 8"/>
    <w:aliases w:val="Bullet 1,H8,Legal Level 1.1.1."/>
    <w:basedOn w:val="Normlny"/>
    <w:link w:val="Nadpis8Char"/>
    <w:qFormat/>
    <w:rsid w:val="007F6F95"/>
    <w:pPr>
      <w:numPr>
        <w:ilvl w:val="7"/>
        <w:numId w:val="2"/>
      </w:numPr>
      <w:spacing w:after="180" w:line="240" w:lineRule="auto"/>
      <w:ind w:right="0"/>
      <w:outlineLvl w:val="7"/>
    </w:pPr>
    <w:rPr>
      <w:rFonts w:eastAsia="MS Mincho"/>
      <w:color w:val="000000" w:themeColor="text1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7F6F95"/>
    <w:pPr>
      <w:numPr>
        <w:ilvl w:val="8"/>
        <w:numId w:val="2"/>
      </w:numPr>
      <w:spacing w:after="180" w:line="240" w:lineRule="auto"/>
      <w:ind w:right="0"/>
      <w:outlineLvl w:val="8"/>
    </w:pPr>
    <w:rPr>
      <w:rFonts w:eastAsia="MS Mincho"/>
      <w:color w:val="auto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2 Char,No numbers Char,PBC Char,h1 Char,Article Heading Char,Framew.1 Char,H1 Char,Heading 1(2) Char,Hoofdstukkop Char"/>
    <w:basedOn w:val="Predvolenpsmoodseku"/>
    <w:link w:val="Nadpis1"/>
    <w:uiPriority w:val="9"/>
    <w:rsid w:val="005E7EB3"/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table" w:customStyle="1" w:styleId="TableGrid">
    <w:name w:val="TableGrid"/>
    <w:rsid w:val="005E7EB3"/>
    <w:pPr>
      <w:spacing w:after="0" w:line="240" w:lineRule="auto"/>
    </w:pPr>
    <w:rPr>
      <w:rFonts w:eastAsiaTheme="minorEastAsia"/>
      <w:kern w:val="0"/>
      <w:lang w:eastAsia="sk-S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32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7DA8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slostrany">
    <w:name w:val="page number"/>
    <w:basedOn w:val="Predvolenpsmoodseku"/>
    <w:uiPriority w:val="99"/>
    <w:semiHidden/>
    <w:unhideWhenUsed/>
    <w:rsid w:val="00327DA8"/>
  </w:style>
  <w:style w:type="paragraph" w:styleId="Hlavika">
    <w:name w:val="header"/>
    <w:basedOn w:val="Normlny"/>
    <w:link w:val="HlavikaChar"/>
    <w:uiPriority w:val="99"/>
    <w:unhideWhenUsed/>
    <w:rsid w:val="004C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A51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2Char">
    <w:name w:val="Nadpis 2 Char"/>
    <w:aliases w:val="2 Char,2PBC Char,h2 Char,sub-sect Char,21 Char,PA Major Section Char,Paragraafkop Char,Section Heading Char,h21 Char,sub-sect1 Char"/>
    <w:basedOn w:val="Predvolenpsmoodseku"/>
    <w:link w:val="Nadpis2"/>
    <w:rsid w:val="00483C90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Odsekzoznamu">
    <w:name w:val="List Paragraph"/>
    <w:basedOn w:val="Normlny"/>
    <w:uiPriority w:val="34"/>
    <w:qFormat/>
    <w:rsid w:val="00483C90"/>
    <w:pPr>
      <w:ind w:left="720"/>
      <w:contextualSpacing/>
    </w:pPr>
  </w:style>
  <w:style w:type="paragraph" w:styleId="Revzia">
    <w:name w:val="Revision"/>
    <w:hidden/>
    <w:uiPriority w:val="99"/>
    <w:semiHidden/>
    <w:rsid w:val="00483C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Odkaznakomentr">
    <w:name w:val="annotation reference"/>
    <w:basedOn w:val="Predvolenpsmoodseku"/>
    <w:unhideWhenUsed/>
    <w:rsid w:val="00483C90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83C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83C90"/>
    <w:rPr>
      <w:rFonts w:ascii="Times New Roman" w:eastAsia="Times New Roman" w:hAnsi="Times New Roman" w:cs="Times New Roman"/>
      <w:color w:val="000000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3C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3C9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sk-SK"/>
      <w14:ligatures w14:val="none"/>
    </w:rPr>
  </w:style>
  <w:style w:type="paragraph" w:styleId="Bezriadkovania">
    <w:name w:val="No Spacing"/>
    <w:uiPriority w:val="1"/>
    <w:qFormat/>
    <w:rsid w:val="00487CEB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7F6F9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sk-SK"/>
      <w14:ligatures w14:val="none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7F6F95"/>
    <w:rPr>
      <w:rFonts w:asciiTheme="majorHAnsi" w:eastAsiaTheme="majorEastAsia" w:hAnsiTheme="majorHAnsi" w:cstheme="majorBidi"/>
      <w:color w:val="2F5496" w:themeColor="accent1" w:themeShade="BF"/>
      <w:kern w:val="0"/>
      <w:lang w:eastAsia="sk-SK"/>
      <w14:ligatures w14:val="none"/>
    </w:rPr>
  </w:style>
  <w:style w:type="character" w:customStyle="1" w:styleId="Nadpis3Char">
    <w:name w:val="Nadpis 3 Char"/>
    <w:aliases w:val="h3 Char,3 Char,H3 Char,Lev 3 Char,Subparagraafkop Char"/>
    <w:basedOn w:val="Predvolenpsmoodseku"/>
    <w:link w:val="Nadpis3"/>
    <w:uiPriority w:val="9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6Char">
    <w:name w:val="Nadpis 6 Char"/>
    <w:aliases w:val="(I) Char,Bullet (Single Lines) Char,H6 Char,I Char,Legal Level 1. Char,Square Bullet list Char,6 Char,Lev 6 Char"/>
    <w:basedOn w:val="Predvolenpsmoodseku"/>
    <w:link w:val="Nadpis6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7Char">
    <w:name w:val="Nadpis 7 Char"/>
    <w:aliases w:val="H7 Char,Indented hyphen Char,Legal Level 1.1. Char"/>
    <w:basedOn w:val="Predvolenpsmoodseku"/>
    <w:link w:val="Nadpis7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8Char">
    <w:name w:val="Nadpis 8 Char"/>
    <w:aliases w:val="Bullet 1 Char,H8 Char,Legal Level 1.1.1. Char"/>
    <w:basedOn w:val="Predvolenpsmoodseku"/>
    <w:link w:val="Nadpis8"/>
    <w:rsid w:val="007F6F95"/>
    <w:rPr>
      <w:rFonts w:ascii="Times New Roman" w:eastAsia="MS Mincho" w:hAnsi="Times New Roman" w:cs="Times New Roman"/>
      <w:color w:val="000000" w:themeColor="text1"/>
      <w:kern w:val="0"/>
      <w14:ligatures w14:val="none"/>
    </w:rPr>
  </w:style>
  <w:style w:type="character" w:customStyle="1" w:styleId="Nadpis9Char">
    <w:name w:val="Nadpis 9 Char"/>
    <w:basedOn w:val="Predvolenpsmoodseku"/>
    <w:link w:val="Nadpis9"/>
    <w:rsid w:val="007F6F95"/>
    <w:rPr>
      <w:rFonts w:ascii="Times New Roman" w:eastAsia="MS Mincho" w:hAnsi="Times New Roman" w:cs="Times New Roman"/>
      <w:kern w:val="0"/>
      <w14:ligatures w14:val="none"/>
    </w:rPr>
  </w:style>
  <w:style w:type="table" w:styleId="Mriekatabuky">
    <w:name w:val="Table Grid"/>
    <w:basedOn w:val="Normlnatabuka"/>
    <w:uiPriority w:val="39"/>
    <w:rsid w:val="007F6F9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1968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Predvolenpsmoodseku"/>
    <w:rsid w:val="001968A7"/>
  </w:style>
  <w:style w:type="character" w:customStyle="1" w:styleId="eop">
    <w:name w:val="eop"/>
    <w:basedOn w:val="Predvolenpsmoodseku"/>
    <w:rsid w:val="001968A7"/>
  </w:style>
  <w:style w:type="character" w:customStyle="1" w:styleId="tabchar">
    <w:name w:val="tabchar"/>
    <w:basedOn w:val="Predvolenpsmoodseku"/>
    <w:rsid w:val="001968A7"/>
  </w:style>
  <w:style w:type="paragraph" w:styleId="Zkladntext">
    <w:name w:val="Body Text"/>
    <w:basedOn w:val="Normlny"/>
    <w:link w:val="ZkladntextChar"/>
    <w:uiPriority w:val="99"/>
    <w:rsid w:val="00432D8A"/>
    <w:pPr>
      <w:spacing w:after="160" w:line="240" w:lineRule="auto"/>
      <w:ind w:left="357" w:right="709" w:hanging="357"/>
    </w:pPr>
    <w:rPr>
      <w:color w:val="auto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32D8A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8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496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686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2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</documentManagement>
</p:properties>
</file>

<file path=customXml/itemProps1.xml><?xml version="1.0" encoding="utf-8"?>
<ds:datastoreItem xmlns:ds="http://schemas.openxmlformats.org/officeDocument/2006/customXml" ds:itemID="{BC850190-9874-4393-8BEC-FD1E4EA1D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CF3C-D837-4A92-80EA-A7120C493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47CD1-E8B8-486C-9DDA-54D92D347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60160-D140-42F0-B784-327C4AA5964B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3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eladic</dc:creator>
  <cp:keywords/>
  <dc:description/>
  <cp:lastModifiedBy>Zuzana Jamnická</cp:lastModifiedBy>
  <cp:revision>265</cp:revision>
  <dcterms:created xsi:type="dcterms:W3CDTF">2023-11-20T13:32:00Z</dcterms:created>
  <dcterms:modified xsi:type="dcterms:W3CDTF">2025-08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